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9017E6" w:rsidP="001C7443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39865</wp:posOffset>
                </wp:positionH>
                <wp:positionV relativeFrom="paragraph">
                  <wp:posOffset>-445135</wp:posOffset>
                </wp:positionV>
                <wp:extent cx="2905125" cy="1235710"/>
                <wp:effectExtent l="0" t="0" r="9525" b="25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5125" cy="1235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443" w:rsidRDefault="001C7443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1C7443" w:rsidRPr="009758F7" w:rsidRDefault="003A2117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сполняющий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бязанности д</w:t>
                            </w:r>
                            <w:r w:rsidR="001C7443"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ректор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="001C7443"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КУК </w:t>
                            </w:r>
                            <w:r w:rsidR="001C744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1C7443"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КД</w:t>
                            </w:r>
                            <w:r w:rsidR="001C744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1C7443" w:rsidRDefault="001C7443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сомольского с/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:rsidR="001C7443" w:rsidRPr="009758F7" w:rsidRDefault="003A2117" w:rsidP="00347BC0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Н.Л. Шорец</w:t>
                            </w:r>
                            <w:bookmarkStart w:id="0" w:name="_GoBack"/>
                            <w:bookmarkEnd w:id="0"/>
                          </w:p>
                          <w:p w:rsidR="001C7443" w:rsidRDefault="001C7443" w:rsidP="00347B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14.95pt;margin-top:-35.05pt;width:228.75pt;height:9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" fillcolor="white [3201]" stroked="f" strokeweight="2pt">
                <v:path arrowok="t"/>
                <v:textbox>
                  <w:txbxContent>
                    <w:p w:rsidR="001C7443" w:rsidRDefault="001C7443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1C7443" w:rsidRPr="009758F7" w:rsidRDefault="003A2117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сполняющий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бязанности д</w:t>
                      </w:r>
                      <w:r w:rsidR="001C7443"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ректор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="001C7443"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КУК </w:t>
                      </w:r>
                      <w:r w:rsidR="001C744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1C7443"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КД</w:t>
                      </w:r>
                      <w:r w:rsidR="001C744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1C7443" w:rsidRDefault="001C7443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сомольского с/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:rsidR="001C7443" w:rsidRPr="009758F7" w:rsidRDefault="003A2117" w:rsidP="00347BC0">
                      <w:pPr>
                        <w:pStyle w:val="a3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Н.Л. Шорец</w:t>
                      </w:r>
                      <w:bookmarkStart w:id="1" w:name="_GoBack"/>
                      <w:bookmarkEnd w:id="1"/>
                    </w:p>
                    <w:p w:rsidR="001C7443" w:rsidRDefault="001C7443" w:rsidP="00347B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EB1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Pr="00347BC0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103FD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 мероприятий</w:t>
      </w:r>
    </w:p>
    <w:p w:rsidR="00347BC0" w:rsidRDefault="005103FD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работе с населением на удаленной основе</w:t>
      </w: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831DD1" w:rsidRDefault="00347BC0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</w:p>
    <w:p w:rsidR="0004643E" w:rsidRDefault="00361600" w:rsidP="005413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FE1B01">
        <w:rPr>
          <w:rFonts w:ascii="Times New Roman" w:hAnsi="Times New Roman" w:cs="Times New Roman"/>
          <w:sz w:val="28"/>
          <w:szCs w:val="24"/>
        </w:rPr>
        <w:t xml:space="preserve">а </w:t>
      </w:r>
      <w:r w:rsidR="00583D64">
        <w:rPr>
          <w:rFonts w:ascii="Times New Roman" w:hAnsi="Times New Roman" w:cs="Times New Roman"/>
          <w:sz w:val="28"/>
          <w:szCs w:val="24"/>
        </w:rPr>
        <w:t>сентябрь</w:t>
      </w:r>
      <w:r w:rsidR="00FE1B01">
        <w:rPr>
          <w:rFonts w:ascii="Times New Roman" w:hAnsi="Times New Roman" w:cs="Times New Roman"/>
          <w:sz w:val="28"/>
          <w:szCs w:val="24"/>
        </w:rPr>
        <w:t xml:space="preserve"> </w:t>
      </w:r>
      <w:r w:rsidR="00C91A5A">
        <w:rPr>
          <w:rFonts w:ascii="Times New Roman" w:hAnsi="Times New Roman" w:cs="Times New Roman"/>
          <w:sz w:val="28"/>
          <w:szCs w:val="24"/>
        </w:rPr>
        <w:t>2021</w:t>
      </w:r>
      <w:r w:rsidR="00FE1B01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583D64" w:rsidRDefault="00583D64" w:rsidP="005413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155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3686"/>
        <w:gridCol w:w="2126"/>
        <w:gridCol w:w="2071"/>
        <w:gridCol w:w="2039"/>
      </w:tblGrid>
      <w:tr w:rsidR="00583D64" w:rsidRPr="00F210A9" w:rsidTr="00203132">
        <w:trPr>
          <w:trHeight w:val="159"/>
        </w:trPr>
        <w:tc>
          <w:tcPr>
            <w:tcW w:w="1560" w:type="dxa"/>
          </w:tcPr>
          <w:p w:rsidR="00583D64" w:rsidRPr="00DF1EDC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D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83D64" w:rsidRPr="00DF1EDC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4111" w:type="dxa"/>
          </w:tcPr>
          <w:p w:rsidR="00583D64" w:rsidRPr="00DF1EDC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D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686" w:type="dxa"/>
          </w:tcPr>
          <w:p w:rsidR="00583D64" w:rsidRPr="00DF1EDC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DC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126" w:type="dxa"/>
          </w:tcPr>
          <w:p w:rsidR="00583D64" w:rsidRPr="00285239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1ED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071" w:type="dxa"/>
          </w:tcPr>
          <w:p w:rsidR="00583D64" w:rsidRPr="006A4014" w:rsidRDefault="00583D64" w:rsidP="002031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A4014">
              <w:rPr>
                <w:rFonts w:ascii="Times New Roman" w:hAnsi="Times New Roman" w:cs="Times New Roman"/>
                <w:sz w:val="22"/>
              </w:rPr>
              <w:t>Ответственный</w:t>
            </w:r>
          </w:p>
          <w:p w:rsidR="00583D64" w:rsidRPr="006A401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A4014">
              <w:rPr>
                <w:rFonts w:ascii="Times New Roman" w:hAnsi="Times New Roman" w:cs="Times New Roman"/>
              </w:rPr>
              <w:t>за подготовку</w:t>
            </w:r>
          </w:p>
        </w:tc>
        <w:tc>
          <w:tcPr>
            <w:tcW w:w="2039" w:type="dxa"/>
          </w:tcPr>
          <w:p w:rsidR="00583D64" w:rsidRPr="006A401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A4014">
              <w:rPr>
                <w:rFonts w:ascii="Times New Roman" w:hAnsi="Times New Roman" w:cs="Times New Roman"/>
              </w:rPr>
              <w:t>Предполагаемое количество участников</w:t>
            </w:r>
            <w:r>
              <w:rPr>
                <w:rFonts w:ascii="Times New Roman" w:hAnsi="Times New Roman" w:cs="Times New Roman"/>
              </w:rPr>
              <w:t>/ просмотров</w:t>
            </w:r>
          </w:p>
        </w:tc>
      </w:tr>
      <w:tr w:rsidR="00583D64" w:rsidRPr="00F210A9" w:rsidTr="00203132">
        <w:trPr>
          <w:trHeight w:val="159"/>
        </w:trPr>
        <w:tc>
          <w:tcPr>
            <w:tcW w:w="1560" w:type="dxa"/>
          </w:tcPr>
          <w:p w:rsidR="00583D64" w:rsidRPr="00DF1EDC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83D64" w:rsidRPr="00DF1EDC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83D64" w:rsidRPr="00DF1EDC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83D64" w:rsidRPr="00DF1EDC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1" w:type="dxa"/>
          </w:tcPr>
          <w:p w:rsidR="00583D64" w:rsidRPr="006A4014" w:rsidRDefault="00583D64" w:rsidP="002031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039" w:type="dxa"/>
          </w:tcPr>
          <w:p w:rsidR="00583D64" w:rsidRPr="006A401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83D64" w:rsidRPr="00F210A9" w:rsidTr="00203132">
        <w:trPr>
          <w:trHeight w:val="159"/>
        </w:trPr>
        <w:tc>
          <w:tcPr>
            <w:tcW w:w="1560" w:type="dxa"/>
          </w:tcPr>
          <w:p w:rsidR="00583D6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4111" w:type="dxa"/>
          </w:tcPr>
          <w:p w:rsidR="003A2117" w:rsidRDefault="003A2117" w:rsidP="003A211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Я. –</w:t>
            </w:r>
          </w:p>
          <w:p w:rsidR="003A2117" w:rsidRPr="00F74EFD" w:rsidRDefault="003A2117" w:rsidP="003A211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тор – мультипликатор</w:t>
            </w: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A2117" w:rsidRPr="00F74EFD" w:rsidRDefault="003A2117" w:rsidP="003A211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резентация</w:t>
            </w:r>
            <w:proofErr w:type="spellEnd"/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83D64" w:rsidRDefault="003A2117" w:rsidP="003A2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знаний</w:t>
            </w:r>
          </w:p>
        </w:tc>
        <w:tc>
          <w:tcPr>
            <w:tcW w:w="3686" w:type="dxa"/>
          </w:tcPr>
          <w:p w:rsidR="00583D64" w:rsidRDefault="004A7877" w:rsidP="00583D6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583D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58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D64" w:rsidRDefault="00583D64" w:rsidP="00583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D64" w:rsidRDefault="004A7877" w:rsidP="00583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83D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583D6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4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583D64" w:rsidRDefault="00583D64" w:rsidP="002031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39" w:type="dxa"/>
          </w:tcPr>
          <w:p w:rsidR="00583D6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583D64" w:rsidRPr="00F210A9" w:rsidTr="00203132">
        <w:trPr>
          <w:trHeight w:val="159"/>
        </w:trPr>
        <w:tc>
          <w:tcPr>
            <w:tcW w:w="1560" w:type="dxa"/>
          </w:tcPr>
          <w:p w:rsidR="00583D64" w:rsidRPr="00F74EFD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4111" w:type="dxa"/>
          </w:tcPr>
          <w:p w:rsidR="003A2117" w:rsidRPr="00F74EFD" w:rsidRDefault="003A2117" w:rsidP="003A211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вый школьный звонок»</w:t>
            </w:r>
          </w:p>
          <w:p w:rsidR="00583D64" w:rsidRPr="00F74EFD" w:rsidRDefault="003A2117" w:rsidP="003A211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ительная</w:t>
            </w:r>
            <w:proofErr w:type="gramEnd"/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-открытка</w:t>
            </w:r>
          </w:p>
        </w:tc>
        <w:tc>
          <w:tcPr>
            <w:tcW w:w="3686" w:type="dxa"/>
          </w:tcPr>
          <w:p w:rsidR="00583D64" w:rsidRDefault="004A7877" w:rsidP="00583D64">
            <w:pPr>
              <w:jc w:val="center"/>
              <w:rPr>
                <w:rStyle w:val="a6"/>
                <w:rFonts w:ascii="Times New Roman" w:hAnsi="Times New Roman" w:cs="Times New Roman"/>
                <w:sz w:val="24"/>
              </w:rPr>
            </w:pPr>
            <w:hyperlink r:id="rId10" w:history="1">
              <w:r w:rsidR="00583D64" w:rsidRPr="00780E3C">
                <w:rPr>
                  <w:rStyle w:val="a6"/>
                  <w:rFonts w:ascii="Times New Roman" w:hAnsi="Times New Roman" w:cs="Times New Roman"/>
                  <w:sz w:val="24"/>
                </w:rPr>
                <w:t>https://instagram.com/dk_telman?igshid=iy1sq21xzq8h</w:t>
              </w:r>
            </w:hyperlink>
          </w:p>
          <w:p w:rsidR="00C23E3D" w:rsidRPr="00780E3C" w:rsidRDefault="00C23E3D" w:rsidP="00583D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83D64" w:rsidRDefault="004A7877" w:rsidP="00583D64">
            <w:pPr>
              <w:pStyle w:val="a3"/>
              <w:jc w:val="center"/>
            </w:pPr>
            <w:hyperlink r:id="rId11" w:history="1">
              <w:r w:rsidR="00583D64" w:rsidRPr="00780E3C">
                <w:rPr>
                  <w:rStyle w:val="a6"/>
                  <w:rFonts w:ascii="Times New Roman" w:hAnsi="Times New Roman" w:cs="Times New Roman"/>
                  <w:sz w:val="24"/>
                </w:rPr>
                <w:t>https://ok.ru/profile/576425572053</w:t>
              </w:r>
            </w:hyperlink>
          </w:p>
        </w:tc>
        <w:tc>
          <w:tcPr>
            <w:tcW w:w="2126" w:type="dxa"/>
          </w:tcPr>
          <w:p w:rsidR="00583D64" w:rsidRPr="0016128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4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583D64" w:rsidRDefault="00583D64" w:rsidP="0020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39" w:type="dxa"/>
          </w:tcPr>
          <w:p w:rsidR="00583D6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583D64" w:rsidRPr="00F210A9" w:rsidTr="00203132">
        <w:trPr>
          <w:trHeight w:val="159"/>
        </w:trPr>
        <w:tc>
          <w:tcPr>
            <w:tcW w:w="1560" w:type="dxa"/>
          </w:tcPr>
          <w:p w:rsidR="00583D64" w:rsidRPr="00F74EFD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сентября</w:t>
            </w:r>
          </w:p>
        </w:tc>
        <w:tc>
          <w:tcPr>
            <w:tcW w:w="4111" w:type="dxa"/>
          </w:tcPr>
          <w:p w:rsidR="00583D64" w:rsidRDefault="00583D64" w:rsidP="00583D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кладка для книги»</w:t>
            </w:r>
          </w:p>
          <w:p w:rsidR="00583D64" w:rsidRDefault="00583D64" w:rsidP="00583D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бота с бумагой)</w:t>
            </w:r>
          </w:p>
          <w:p w:rsidR="00583D64" w:rsidRPr="00F74EFD" w:rsidRDefault="00583D64" w:rsidP="00583D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583D64" w:rsidRDefault="004A7877" w:rsidP="00583D6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583D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58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D64" w:rsidRDefault="00583D64" w:rsidP="00583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D64" w:rsidRDefault="004A7877" w:rsidP="00583D64">
            <w:pPr>
              <w:jc w:val="center"/>
            </w:pPr>
            <w:hyperlink r:id="rId13" w:history="1">
              <w:r w:rsidR="00583D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583D64" w:rsidRPr="0016128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4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583D64" w:rsidRDefault="00583D64" w:rsidP="0020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Мария Анатольевна</w:t>
            </w:r>
          </w:p>
        </w:tc>
        <w:tc>
          <w:tcPr>
            <w:tcW w:w="2039" w:type="dxa"/>
          </w:tcPr>
          <w:p w:rsidR="00583D6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583D64" w:rsidRPr="00F210A9" w:rsidTr="00203132">
        <w:trPr>
          <w:trHeight w:val="159"/>
        </w:trPr>
        <w:tc>
          <w:tcPr>
            <w:tcW w:w="1560" w:type="dxa"/>
          </w:tcPr>
          <w:p w:rsidR="00583D6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4111" w:type="dxa"/>
          </w:tcPr>
          <w:p w:rsidR="00583D64" w:rsidRPr="00F74EFD" w:rsidRDefault="00583D64" w:rsidP="00583D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агедия в Беслане – наша общая боль»</w:t>
            </w:r>
          </w:p>
          <w:p w:rsidR="00583D64" w:rsidRDefault="00583D64" w:rsidP="00583D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резентация</w:t>
            </w:r>
            <w:proofErr w:type="spellEnd"/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 Дню солидарности в борьбе с терроризмом</w:t>
            </w:r>
          </w:p>
        </w:tc>
        <w:tc>
          <w:tcPr>
            <w:tcW w:w="3686" w:type="dxa"/>
          </w:tcPr>
          <w:p w:rsidR="00583D64" w:rsidRDefault="004A7877" w:rsidP="00583D6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583D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58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D64" w:rsidRDefault="00583D64" w:rsidP="00583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D64" w:rsidRDefault="004A7877" w:rsidP="00583D64">
            <w:pPr>
              <w:pStyle w:val="a3"/>
              <w:jc w:val="center"/>
            </w:pPr>
            <w:hyperlink r:id="rId15" w:history="1">
              <w:r w:rsidR="00583D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583D64" w:rsidRPr="0016128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4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583D64" w:rsidRDefault="00583D64" w:rsidP="0020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39" w:type="dxa"/>
          </w:tcPr>
          <w:p w:rsidR="00583D6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мот</w:t>
            </w:r>
            <w:proofErr w:type="spellEnd"/>
          </w:p>
        </w:tc>
      </w:tr>
      <w:tr w:rsidR="00583D64" w:rsidRPr="00F210A9" w:rsidTr="00203132">
        <w:trPr>
          <w:trHeight w:val="159"/>
        </w:trPr>
        <w:tc>
          <w:tcPr>
            <w:tcW w:w="1560" w:type="dxa"/>
          </w:tcPr>
          <w:p w:rsidR="00583D6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сентября </w:t>
            </w:r>
          </w:p>
          <w:p w:rsidR="00583D6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83D6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ди чести и Закона» (часть 1)</w:t>
            </w:r>
          </w:p>
          <w:p w:rsidR="00583D6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рамках просветительского проекта </w:t>
            </w:r>
            <w:r w:rsidRPr="00786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роры: участники Великой Победы и ветераны прокуратуры"</w:t>
            </w:r>
          </w:p>
        </w:tc>
        <w:tc>
          <w:tcPr>
            <w:tcW w:w="3686" w:type="dxa"/>
          </w:tcPr>
          <w:p w:rsidR="00583D64" w:rsidRDefault="004A7877" w:rsidP="00203132">
            <w:pPr>
              <w:jc w:val="center"/>
              <w:rPr>
                <w:rStyle w:val="a6"/>
                <w:rFonts w:ascii="Times New Roman" w:hAnsi="Times New Roman" w:cs="Times New Roman"/>
                <w:sz w:val="24"/>
              </w:rPr>
            </w:pPr>
            <w:hyperlink r:id="rId16" w:history="1">
              <w:r w:rsidR="00583D64" w:rsidRPr="00780E3C">
                <w:rPr>
                  <w:rStyle w:val="a6"/>
                  <w:rFonts w:ascii="Times New Roman" w:hAnsi="Times New Roman" w:cs="Times New Roman"/>
                  <w:sz w:val="24"/>
                </w:rPr>
                <w:t>https://instagram.com/dk_telman?igshid=iy1sq21xzq8h</w:t>
              </w:r>
            </w:hyperlink>
          </w:p>
          <w:p w:rsidR="00C23E3D" w:rsidRPr="00780E3C" w:rsidRDefault="00C23E3D" w:rsidP="002031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83D64" w:rsidRDefault="004A7877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83D64" w:rsidRPr="00780E3C">
                <w:rPr>
                  <w:rStyle w:val="a6"/>
                  <w:rFonts w:ascii="Times New Roman" w:hAnsi="Times New Roman" w:cs="Times New Roman"/>
                  <w:sz w:val="24"/>
                </w:rPr>
                <w:t>https://ok.ru/profile/576425572053</w:t>
              </w:r>
            </w:hyperlink>
          </w:p>
        </w:tc>
        <w:tc>
          <w:tcPr>
            <w:tcW w:w="2126" w:type="dxa"/>
          </w:tcPr>
          <w:p w:rsidR="00583D6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4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583D64" w:rsidRDefault="00583D64" w:rsidP="002031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39" w:type="dxa"/>
          </w:tcPr>
          <w:p w:rsidR="00583D6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 просмотров </w:t>
            </w:r>
          </w:p>
        </w:tc>
      </w:tr>
      <w:tr w:rsidR="00583D64" w:rsidRPr="00F210A9" w:rsidTr="00203132">
        <w:trPr>
          <w:trHeight w:val="159"/>
        </w:trPr>
        <w:tc>
          <w:tcPr>
            <w:tcW w:w="1560" w:type="dxa"/>
          </w:tcPr>
          <w:p w:rsidR="00583D6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 сентября</w:t>
            </w:r>
          </w:p>
        </w:tc>
        <w:tc>
          <w:tcPr>
            <w:tcW w:w="4111" w:type="dxa"/>
          </w:tcPr>
          <w:p w:rsidR="00583D64" w:rsidRPr="00F74EFD" w:rsidRDefault="00583D64" w:rsidP="00583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най закон» </w:t>
            </w:r>
          </w:p>
          <w:p w:rsidR="00583D64" w:rsidRDefault="00583D64" w:rsidP="00583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ая программа по </w:t>
            </w:r>
            <w:proofErr w:type="gramStart"/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</w:t>
            </w:r>
            <w:proofErr w:type="gramEnd"/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-39</w:t>
            </w:r>
          </w:p>
        </w:tc>
        <w:tc>
          <w:tcPr>
            <w:tcW w:w="3686" w:type="dxa"/>
          </w:tcPr>
          <w:p w:rsidR="00583D64" w:rsidRDefault="004A7877" w:rsidP="00583D6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583D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58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D64" w:rsidRDefault="00583D64" w:rsidP="00583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D64" w:rsidRDefault="004A7877" w:rsidP="00583D64">
            <w:pPr>
              <w:jc w:val="center"/>
            </w:pPr>
            <w:hyperlink r:id="rId19" w:history="1">
              <w:r w:rsidR="00583D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583D64" w:rsidRPr="0016128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4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583D64" w:rsidRDefault="00583D64" w:rsidP="0020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Галина Александровна</w:t>
            </w:r>
          </w:p>
        </w:tc>
        <w:tc>
          <w:tcPr>
            <w:tcW w:w="2039" w:type="dxa"/>
          </w:tcPr>
          <w:p w:rsidR="00583D6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просмотров</w:t>
            </w:r>
          </w:p>
        </w:tc>
      </w:tr>
      <w:tr w:rsidR="00C23E3D" w:rsidRPr="00F210A9" w:rsidTr="00203132">
        <w:trPr>
          <w:trHeight w:val="159"/>
        </w:trPr>
        <w:tc>
          <w:tcPr>
            <w:tcW w:w="1560" w:type="dxa"/>
          </w:tcPr>
          <w:p w:rsidR="00C23E3D" w:rsidRPr="00F74EFD" w:rsidRDefault="00C23E3D" w:rsidP="0020313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сентября </w:t>
            </w:r>
          </w:p>
        </w:tc>
        <w:tc>
          <w:tcPr>
            <w:tcW w:w="4111" w:type="dxa"/>
          </w:tcPr>
          <w:p w:rsidR="00C23E3D" w:rsidRDefault="00C23E3D" w:rsidP="00583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шпо – колодец из деревянных палочек»</w:t>
            </w:r>
          </w:p>
          <w:p w:rsidR="00C23E3D" w:rsidRPr="00F74EFD" w:rsidRDefault="00C23E3D" w:rsidP="00583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C23E3D" w:rsidRDefault="004A7877" w:rsidP="00C23E3D">
            <w:pPr>
              <w:jc w:val="center"/>
              <w:rPr>
                <w:rStyle w:val="a6"/>
                <w:rFonts w:ascii="Times New Roman" w:hAnsi="Times New Roman" w:cs="Times New Roman"/>
                <w:sz w:val="24"/>
              </w:rPr>
            </w:pPr>
            <w:hyperlink r:id="rId20" w:history="1">
              <w:r w:rsidR="00C23E3D" w:rsidRPr="00780E3C">
                <w:rPr>
                  <w:rStyle w:val="a6"/>
                  <w:rFonts w:ascii="Times New Roman" w:hAnsi="Times New Roman" w:cs="Times New Roman"/>
                  <w:sz w:val="24"/>
                </w:rPr>
                <w:t>https://instagram.com/dk_telman?igshid=iy1sq21xzq8h</w:t>
              </w:r>
            </w:hyperlink>
          </w:p>
          <w:p w:rsidR="00C23E3D" w:rsidRPr="00780E3C" w:rsidRDefault="00C23E3D" w:rsidP="00C23E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3E3D" w:rsidRDefault="004A7877" w:rsidP="00C23E3D">
            <w:pPr>
              <w:pStyle w:val="a3"/>
              <w:jc w:val="center"/>
            </w:pPr>
            <w:hyperlink r:id="rId21" w:history="1">
              <w:r w:rsidR="00C23E3D" w:rsidRPr="00780E3C">
                <w:rPr>
                  <w:rStyle w:val="a6"/>
                  <w:rFonts w:ascii="Times New Roman" w:hAnsi="Times New Roman" w:cs="Times New Roman"/>
                  <w:sz w:val="24"/>
                </w:rPr>
                <w:t>https://ok.ru/profile/576425572053</w:t>
              </w:r>
            </w:hyperlink>
          </w:p>
        </w:tc>
        <w:tc>
          <w:tcPr>
            <w:tcW w:w="2126" w:type="dxa"/>
          </w:tcPr>
          <w:p w:rsidR="00C23E3D" w:rsidRPr="00161284" w:rsidRDefault="00C23E3D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4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C23E3D" w:rsidRDefault="00C23E3D" w:rsidP="0020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039" w:type="dxa"/>
          </w:tcPr>
          <w:p w:rsidR="00C23E3D" w:rsidRDefault="00C23E3D" w:rsidP="002031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просмотров</w:t>
            </w:r>
          </w:p>
        </w:tc>
      </w:tr>
      <w:tr w:rsidR="00583D64" w:rsidRPr="00F210A9" w:rsidTr="00203132">
        <w:trPr>
          <w:trHeight w:val="159"/>
        </w:trPr>
        <w:tc>
          <w:tcPr>
            <w:tcW w:w="1560" w:type="dxa"/>
          </w:tcPr>
          <w:p w:rsidR="00583D64" w:rsidRPr="00F74EFD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4111" w:type="dxa"/>
          </w:tcPr>
          <w:p w:rsidR="00583D64" w:rsidRDefault="00583D64" w:rsidP="0058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покорный Ленинград»</w:t>
            </w:r>
          </w:p>
          <w:p w:rsidR="00583D64" w:rsidRPr="00F74EFD" w:rsidRDefault="00583D64" w:rsidP="00583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12B">
              <w:rPr>
                <w:rFonts w:ascii="Times New Roman" w:hAnsi="Times New Roman"/>
                <w:sz w:val="24"/>
                <w:szCs w:val="24"/>
              </w:rPr>
              <w:t>Видеоинформацио</w:t>
            </w:r>
            <w:r>
              <w:rPr>
                <w:rFonts w:ascii="Times New Roman" w:hAnsi="Times New Roman"/>
                <w:sz w:val="24"/>
                <w:szCs w:val="24"/>
              </w:rPr>
              <w:t>нная программа ко Дню памяти ж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тв б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ады Ленинграда</w:t>
            </w:r>
          </w:p>
        </w:tc>
        <w:tc>
          <w:tcPr>
            <w:tcW w:w="3686" w:type="dxa"/>
          </w:tcPr>
          <w:p w:rsidR="00C23E3D" w:rsidRDefault="004A7877" w:rsidP="00C23E3D">
            <w:pPr>
              <w:jc w:val="center"/>
              <w:rPr>
                <w:rStyle w:val="a6"/>
                <w:rFonts w:ascii="Times New Roman" w:hAnsi="Times New Roman" w:cs="Times New Roman"/>
                <w:sz w:val="24"/>
              </w:rPr>
            </w:pPr>
            <w:hyperlink r:id="rId22" w:history="1">
              <w:r w:rsidR="00C23E3D" w:rsidRPr="00780E3C">
                <w:rPr>
                  <w:rStyle w:val="a6"/>
                  <w:rFonts w:ascii="Times New Roman" w:hAnsi="Times New Roman" w:cs="Times New Roman"/>
                  <w:sz w:val="24"/>
                </w:rPr>
                <w:t>https://instagram.com/dk_telman?igshid=iy1sq21xzq8h</w:t>
              </w:r>
            </w:hyperlink>
          </w:p>
          <w:p w:rsidR="00C23E3D" w:rsidRPr="00780E3C" w:rsidRDefault="00C23E3D" w:rsidP="00C23E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83D64" w:rsidRDefault="004A7877" w:rsidP="00C23E3D">
            <w:pPr>
              <w:pStyle w:val="a3"/>
              <w:jc w:val="center"/>
            </w:pPr>
            <w:hyperlink r:id="rId23" w:history="1">
              <w:r w:rsidR="00C23E3D" w:rsidRPr="00780E3C">
                <w:rPr>
                  <w:rStyle w:val="a6"/>
                  <w:rFonts w:ascii="Times New Roman" w:hAnsi="Times New Roman" w:cs="Times New Roman"/>
                  <w:sz w:val="24"/>
                </w:rPr>
                <w:t>https://ok.ru/profile/576425572053</w:t>
              </w:r>
            </w:hyperlink>
          </w:p>
        </w:tc>
        <w:tc>
          <w:tcPr>
            <w:tcW w:w="2126" w:type="dxa"/>
          </w:tcPr>
          <w:p w:rsidR="00583D64" w:rsidRPr="0016128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4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583D64" w:rsidRDefault="00583D64" w:rsidP="0020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39" w:type="dxa"/>
          </w:tcPr>
          <w:p w:rsidR="00583D6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C23E3D" w:rsidRPr="00F210A9" w:rsidTr="00203132">
        <w:trPr>
          <w:trHeight w:val="159"/>
        </w:trPr>
        <w:tc>
          <w:tcPr>
            <w:tcW w:w="1560" w:type="dxa"/>
          </w:tcPr>
          <w:p w:rsidR="00C23E3D" w:rsidRDefault="00C23E3D" w:rsidP="0020313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сентября</w:t>
            </w:r>
          </w:p>
        </w:tc>
        <w:tc>
          <w:tcPr>
            <w:tcW w:w="4111" w:type="dxa"/>
          </w:tcPr>
          <w:p w:rsidR="00C23E3D" w:rsidRDefault="00C23E3D" w:rsidP="00C23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айзер своими руками»</w:t>
            </w:r>
          </w:p>
          <w:p w:rsidR="00C23E3D" w:rsidRDefault="00C23E3D" w:rsidP="00C23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бота с бумагой)</w:t>
            </w:r>
          </w:p>
          <w:p w:rsidR="00C23E3D" w:rsidRDefault="00C23E3D" w:rsidP="00C23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C23E3D" w:rsidRDefault="004A7877" w:rsidP="00C23E3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C23E3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C2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E3D" w:rsidRDefault="00C23E3D" w:rsidP="00C2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E3D" w:rsidRDefault="004A7877" w:rsidP="00C23E3D">
            <w:pPr>
              <w:jc w:val="center"/>
            </w:pPr>
            <w:hyperlink r:id="rId25" w:history="1">
              <w:r w:rsidR="00C23E3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C23E3D" w:rsidRPr="00161284" w:rsidRDefault="00C23E3D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4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C23E3D" w:rsidRDefault="00C23E3D" w:rsidP="0020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Мария Анатольевна</w:t>
            </w:r>
          </w:p>
        </w:tc>
        <w:tc>
          <w:tcPr>
            <w:tcW w:w="2039" w:type="dxa"/>
          </w:tcPr>
          <w:p w:rsidR="00C23E3D" w:rsidRDefault="00C23E3D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C23E3D" w:rsidRPr="00F210A9" w:rsidTr="00203132">
        <w:trPr>
          <w:trHeight w:val="159"/>
        </w:trPr>
        <w:tc>
          <w:tcPr>
            <w:tcW w:w="1560" w:type="dxa"/>
          </w:tcPr>
          <w:p w:rsidR="00C23E3D" w:rsidRDefault="00C23E3D" w:rsidP="0020313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сентября</w:t>
            </w:r>
          </w:p>
        </w:tc>
        <w:tc>
          <w:tcPr>
            <w:tcW w:w="4111" w:type="dxa"/>
          </w:tcPr>
          <w:p w:rsidR="00C23E3D" w:rsidRPr="00135F3A" w:rsidRDefault="00C23E3D" w:rsidP="00C23E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3A">
              <w:rPr>
                <w:rFonts w:ascii="Times New Roman" w:hAnsi="Times New Roman" w:cs="Times New Roman"/>
                <w:sz w:val="24"/>
                <w:szCs w:val="24"/>
              </w:rPr>
              <w:t xml:space="preserve">Киномероприятие в рамках </w:t>
            </w:r>
            <w:proofErr w:type="spellStart"/>
            <w:r w:rsidRPr="00135F3A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13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E3D" w:rsidRDefault="00C23E3D" w:rsidP="00C23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F3A">
              <w:rPr>
                <w:rFonts w:ascii="Times New Roman" w:hAnsi="Times New Roman" w:cs="Times New Roman"/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686" w:type="dxa"/>
          </w:tcPr>
          <w:p w:rsidR="00C23E3D" w:rsidRPr="00F74EFD" w:rsidRDefault="004A7877" w:rsidP="00C23E3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C23E3D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C23E3D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E3D" w:rsidRPr="00F74EFD" w:rsidRDefault="00C23E3D" w:rsidP="00C2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E3D" w:rsidRDefault="004A7877" w:rsidP="00C23E3D">
            <w:pPr>
              <w:pStyle w:val="a3"/>
              <w:jc w:val="center"/>
            </w:pPr>
            <w:hyperlink r:id="rId27" w:history="1">
              <w:r w:rsidR="00C23E3D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C23E3D" w:rsidRPr="00161284" w:rsidRDefault="00C23E3D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4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C23E3D" w:rsidRDefault="00C23E3D" w:rsidP="0020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39" w:type="dxa"/>
          </w:tcPr>
          <w:p w:rsidR="00C23E3D" w:rsidRDefault="00C23E3D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C23E3D" w:rsidRPr="00F210A9" w:rsidTr="00203132">
        <w:trPr>
          <w:trHeight w:val="159"/>
        </w:trPr>
        <w:tc>
          <w:tcPr>
            <w:tcW w:w="1560" w:type="dxa"/>
          </w:tcPr>
          <w:p w:rsidR="00C23E3D" w:rsidRDefault="00C23E3D" w:rsidP="0020313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4111" w:type="dxa"/>
          </w:tcPr>
          <w:p w:rsidR="00C23E3D" w:rsidRPr="00F74EFD" w:rsidRDefault="00C23E3D" w:rsidP="00C23E3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«Живи со смыслом!»</w:t>
            </w:r>
          </w:p>
          <w:p w:rsidR="00C23E3D" w:rsidRPr="00F74EFD" w:rsidRDefault="00C23E3D" w:rsidP="00C2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  <w:p w:rsidR="00C23E3D" w:rsidRPr="00135F3A" w:rsidRDefault="00C23E3D" w:rsidP="00C23E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у дню трезвости</w:t>
            </w:r>
          </w:p>
        </w:tc>
        <w:tc>
          <w:tcPr>
            <w:tcW w:w="3686" w:type="dxa"/>
          </w:tcPr>
          <w:p w:rsidR="00C23E3D" w:rsidRPr="00F74EFD" w:rsidRDefault="004A7877" w:rsidP="00C23E3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C23E3D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C23E3D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E3D" w:rsidRPr="00F74EFD" w:rsidRDefault="00C23E3D" w:rsidP="00C2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E3D" w:rsidRDefault="004A7877" w:rsidP="00C23E3D">
            <w:pPr>
              <w:pStyle w:val="a3"/>
              <w:jc w:val="center"/>
            </w:pPr>
            <w:hyperlink r:id="rId29" w:history="1">
              <w:r w:rsidR="00C23E3D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C23E3D" w:rsidRPr="00161284" w:rsidRDefault="00C23E3D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4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C23E3D" w:rsidRDefault="00C23E3D" w:rsidP="0020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39" w:type="dxa"/>
          </w:tcPr>
          <w:p w:rsidR="00C23E3D" w:rsidRDefault="00C23E3D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C23E3D" w:rsidRPr="00F210A9" w:rsidTr="00203132">
        <w:trPr>
          <w:trHeight w:val="159"/>
        </w:trPr>
        <w:tc>
          <w:tcPr>
            <w:tcW w:w="1560" w:type="dxa"/>
          </w:tcPr>
          <w:p w:rsidR="00C23E3D" w:rsidRPr="003A2117" w:rsidRDefault="003A2117" w:rsidP="00C2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3E3D" w:rsidRPr="003A211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C23E3D" w:rsidRPr="00F74EFD" w:rsidRDefault="003A2117" w:rsidP="00C2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23E3D" w:rsidRPr="003A211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111" w:type="dxa"/>
          </w:tcPr>
          <w:p w:rsidR="00C23E3D" w:rsidRDefault="00C23E3D" w:rsidP="00C2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и Кубань, родимая земля!»</w:t>
            </w:r>
          </w:p>
          <w:p w:rsidR="00C23E3D" w:rsidRPr="00F74EFD" w:rsidRDefault="003A2117" w:rsidP="00C2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="00C23E3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ко Дню образования Краснодарского края</w:t>
            </w:r>
          </w:p>
        </w:tc>
        <w:tc>
          <w:tcPr>
            <w:tcW w:w="3686" w:type="dxa"/>
          </w:tcPr>
          <w:p w:rsidR="00C23E3D" w:rsidRDefault="00C23E3D" w:rsidP="00C23E3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C23E3D" w:rsidRDefault="00C23E3D" w:rsidP="00C23E3D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2126" w:type="dxa"/>
          </w:tcPr>
          <w:p w:rsidR="00C23E3D" w:rsidRPr="00161284" w:rsidRDefault="00C23E3D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4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C23E3D" w:rsidRDefault="00C23E3D" w:rsidP="0020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39" w:type="dxa"/>
          </w:tcPr>
          <w:p w:rsidR="00C23E3D" w:rsidRDefault="003A2117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C23E3D" w:rsidRPr="00B95C21"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</w:tc>
      </w:tr>
      <w:tr w:rsidR="00C23E3D" w:rsidRPr="00F210A9" w:rsidTr="00203132">
        <w:trPr>
          <w:trHeight w:val="159"/>
        </w:trPr>
        <w:tc>
          <w:tcPr>
            <w:tcW w:w="1560" w:type="dxa"/>
          </w:tcPr>
          <w:p w:rsidR="00C23E3D" w:rsidRPr="003A2117" w:rsidRDefault="003A2117" w:rsidP="00C2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3E3D" w:rsidRPr="003A211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C23E3D" w:rsidRPr="00C23E3D" w:rsidRDefault="003A2117" w:rsidP="00C2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21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23E3D" w:rsidRPr="003A211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111" w:type="dxa"/>
          </w:tcPr>
          <w:p w:rsidR="00C23E3D" w:rsidRDefault="00C23E3D" w:rsidP="00C2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й мой – гордость моя!»</w:t>
            </w:r>
          </w:p>
          <w:p w:rsidR="00C23E3D" w:rsidRDefault="003A2117" w:rsidP="00C2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="00C23E3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ко Дню образования Краснодарского края</w:t>
            </w:r>
          </w:p>
        </w:tc>
        <w:tc>
          <w:tcPr>
            <w:tcW w:w="3686" w:type="dxa"/>
          </w:tcPr>
          <w:p w:rsidR="00C23E3D" w:rsidRPr="00F74EFD" w:rsidRDefault="00C23E3D" w:rsidP="00C23E3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</w:p>
          <w:p w:rsidR="00C23E3D" w:rsidRPr="00F74EFD" w:rsidRDefault="00C23E3D" w:rsidP="00C23E3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ДК х. Тель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укшина 26</w:t>
            </w:r>
          </w:p>
        </w:tc>
        <w:tc>
          <w:tcPr>
            <w:tcW w:w="2126" w:type="dxa"/>
          </w:tcPr>
          <w:p w:rsidR="00C23E3D" w:rsidRPr="00161284" w:rsidRDefault="00C23E3D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а Светлана Владимировна</w:t>
            </w:r>
          </w:p>
        </w:tc>
        <w:tc>
          <w:tcPr>
            <w:tcW w:w="2071" w:type="dxa"/>
          </w:tcPr>
          <w:p w:rsidR="00C23E3D" w:rsidRDefault="00C23E3D" w:rsidP="0020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39" w:type="dxa"/>
          </w:tcPr>
          <w:p w:rsidR="00C23E3D" w:rsidRPr="00B95C21" w:rsidRDefault="003A2117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23E3D" w:rsidRPr="00B95C21">
              <w:rPr>
                <w:rFonts w:ascii="Times New Roman" w:hAnsi="Times New Roman" w:cs="Times New Roman"/>
                <w:sz w:val="24"/>
              </w:rPr>
              <w:t>5 человек</w:t>
            </w:r>
          </w:p>
        </w:tc>
      </w:tr>
      <w:tr w:rsidR="00C23E3D" w:rsidRPr="00F210A9" w:rsidTr="00203132">
        <w:trPr>
          <w:trHeight w:val="159"/>
        </w:trPr>
        <w:tc>
          <w:tcPr>
            <w:tcW w:w="1560" w:type="dxa"/>
          </w:tcPr>
          <w:p w:rsidR="00C23E3D" w:rsidRDefault="00C23E3D" w:rsidP="00C2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 сентября</w:t>
            </w:r>
          </w:p>
        </w:tc>
        <w:tc>
          <w:tcPr>
            <w:tcW w:w="4111" w:type="dxa"/>
          </w:tcPr>
          <w:p w:rsidR="00C23E3D" w:rsidRPr="00F74EFD" w:rsidRDefault="00C23E3D" w:rsidP="00C23E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одная кукла</w:t>
            </w:r>
          </w:p>
          <w:p w:rsidR="00C23E3D" w:rsidRPr="00F74EFD" w:rsidRDefault="00C23E3D" w:rsidP="00C23E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бота с тканью)»</w:t>
            </w:r>
          </w:p>
          <w:p w:rsidR="00C23E3D" w:rsidRDefault="00C23E3D" w:rsidP="00C2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  <w:r w:rsidR="003A2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2117">
              <w:rPr>
                <w:rFonts w:ascii="Times New Roman" w:hAnsi="Times New Roman" w:cs="Times New Roman"/>
                <w:sz w:val="24"/>
                <w:szCs w:val="24"/>
              </w:rPr>
              <w:t>ко Дню образования Краснодарского края</w:t>
            </w:r>
          </w:p>
        </w:tc>
        <w:tc>
          <w:tcPr>
            <w:tcW w:w="3686" w:type="dxa"/>
          </w:tcPr>
          <w:p w:rsidR="00C23E3D" w:rsidRDefault="004A7877" w:rsidP="00C23E3D">
            <w:pPr>
              <w:jc w:val="center"/>
            </w:pPr>
            <w:hyperlink r:id="rId30" w:history="1">
              <w:r w:rsidR="00C23E3D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C23E3D" w:rsidRPr="00F74EFD" w:rsidRDefault="004A7877" w:rsidP="00C23E3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23E3D" w:rsidRPr="002046F4">
                <w:rPr>
                  <w:rStyle w:val="a6"/>
                </w:rPr>
                <w:t>https://ok.ru/profile/576425572053</w:t>
              </w:r>
            </w:hyperlink>
          </w:p>
        </w:tc>
        <w:tc>
          <w:tcPr>
            <w:tcW w:w="2126" w:type="dxa"/>
          </w:tcPr>
          <w:p w:rsidR="00C23E3D" w:rsidRPr="00161284" w:rsidRDefault="00C23E3D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4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C23E3D" w:rsidRDefault="00C23E3D" w:rsidP="0020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039" w:type="dxa"/>
          </w:tcPr>
          <w:p w:rsidR="00C23E3D" w:rsidRPr="00B95C21" w:rsidRDefault="00C23E3D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C23E3D" w:rsidRPr="00F210A9" w:rsidTr="00203132">
        <w:trPr>
          <w:trHeight w:val="159"/>
        </w:trPr>
        <w:tc>
          <w:tcPr>
            <w:tcW w:w="1560" w:type="dxa"/>
          </w:tcPr>
          <w:p w:rsidR="00C23E3D" w:rsidRPr="00F74EFD" w:rsidRDefault="00C23E3D" w:rsidP="00C23E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сентября</w:t>
            </w:r>
          </w:p>
        </w:tc>
        <w:tc>
          <w:tcPr>
            <w:tcW w:w="4111" w:type="dxa"/>
          </w:tcPr>
          <w:p w:rsidR="00C23E3D" w:rsidRPr="00F74EFD" w:rsidRDefault="00C23E3D" w:rsidP="00C23E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убань, ты наша Родина» </w:t>
            </w:r>
            <w:proofErr w:type="spellStart"/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  <w:r w:rsidR="003A2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2117">
              <w:rPr>
                <w:rFonts w:ascii="Times New Roman" w:hAnsi="Times New Roman" w:cs="Times New Roman"/>
                <w:sz w:val="24"/>
                <w:szCs w:val="24"/>
              </w:rPr>
              <w:t>ко Дню образования Краснодарского края</w:t>
            </w:r>
          </w:p>
        </w:tc>
        <w:tc>
          <w:tcPr>
            <w:tcW w:w="3686" w:type="dxa"/>
          </w:tcPr>
          <w:p w:rsidR="00C23E3D" w:rsidRDefault="004A7877" w:rsidP="00C23E3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C23E3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C2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E3D" w:rsidRDefault="00C23E3D" w:rsidP="00C2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E3D" w:rsidRDefault="004A7877" w:rsidP="00C23E3D">
            <w:pPr>
              <w:jc w:val="center"/>
            </w:pPr>
            <w:hyperlink r:id="rId33" w:history="1">
              <w:r w:rsidR="00C23E3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C23E3D" w:rsidRPr="00161284" w:rsidRDefault="00C23E3D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4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C23E3D" w:rsidRDefault="00C23E3D" w:rsidP="0020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Галина Александровна</w:t>
            </w:r>
          </w:p>
        </w:tc>
        <w:tc>
          <w:tcPr>
            <w:tcW w:w="2039" w:type="dxa"/>
          </w:tcPr>
          <w:p w:rsidR="00C23E3D" w:rsidRDefault="00C23E3D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C23E3D" w:rsidRPr="00F210A9" w:rsidTr="00203132">
        <w:trPr>
          <w:trHeight w:val="159"/>
        </w:trPr>
        <w:tc>
          <w:tcPr>
            <w:tcW w:w="1560" w:type="dxa"/>
          </w:tcPr>
          <w:p w:rsidR="00C23E3D" w:rsidRPr="00F74EFD" w:rsidRDefault="00C23E3D" w:rsidP="00C23E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4111" w:type="dxa"/>
          </w:tcPr>
          <w:p w:rsidR="00C23E3D" w:rsidRPr="00F74EFD" w:rsidRDefault="00C23E3D" w:rsidP="00C23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сть будет мир на всей земле»</w:t>
            </w:r>
          </w:p>
          <w:p w:rsidR="00C23E3D" w:rsidRPr="00F74EFD" w:rsidRDefault="00C23E3D" w:rsidP="00C23E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еждународному дню Мира</w:t>
            </w:r>
          </w:p>
        </w:tc>
        <w:tc>
          <w:tcPr>
            <w:tcW w:w="3686" w:type="dxa"/>
          </w:tcPr>
          <w:p w:rsidR="00C23E3D" w:rsidRPr="00F74EFD" w:rsidRDefault="004A7877" w:rsidP="00C23E3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C23E3D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C23E3D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E3D" w:rsidRPr="00F74EFD" w:rsidRDefault="00C23E3D" w:rsidP="00C2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E3D" w:rsidRDefault="004A7877" w:rsidP="00C23E3D">
            <w:pPr>
              <w:pStyle w:val="a3"/>
              <w:jc w:val="center"/>
            </w:pPr>
            <w:hyperlink r:id="rId35" w:history="1">
              <w:r w:rsidR="00C23E3D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C23E3D" w:rsidRPr="00161284" w:rsidRDefault="00C23E3D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4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C23E3D" w:rsidRDefault="00C23E3D" w:rsidP="0020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39" w:type="dxa"/>
          </w:tcPr>
          <w:p w:rsidR="00C23E3D" w:rsidRDefault="00C23E3D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C23E3D" w:rsidRPr="00F210A9" w:rsidTr="00203132">
        <w:trPr>
          <w:trHeight w:val="159"/>
        </w:trPr>
        <w:tc>
          <w:tcPr>
            <w:tcW w:w="1560" w:type="dxa"/>
          </w:tcPr>
          <w:p w:rsidR="00C23E3D" w:rsidRPr="00F74EFD" w:rsidRDefault="00C23E3D" w:rsidP="00C23E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сентября</w:t>
            </w:r>
          </w:p>
        </w:tc>
        <w:tc>
          <w:tcPr>
            <w:tcW w:w="4111" w:type="dxa"/>
          </w:tcPr>
          <w:p w:rsidR="00C23E3D" w:rsidRPr="00F74EFD" w:rsidRDefault="00C23E3D" w:rsidP="00C23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жд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ё</w:t>
            </w: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умеет»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информационная программа к 115летию русской детской писательницы - Л. Ф. Воронково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КНШ</w:t>
            </w:r>
          </w:p>
        </w:tc>
        <w:tc>
          <w:tcPr>
            <w:tcW w:w="3686" w:type="dxa"/>
          </w:tcPr>
          <w:p w:rsidR="00C23E3D" w:rsidRDefault="004A7877" w:rsidP="00C23E3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C23E3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C2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E3D" w:rsidRDefault="00C23E3D" w:rsidP="00C2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E3D" w:rsidRDefault="004A7877" w:rsidP="00C23E3D">
            <w:pPr>
              <w:pStyle w:val="a3"/>
              <w:jc w:val="center"/>
            </w:pPr>
            <w:hyperlink r:id="rId37" w:history="1">
              <w:r w:rsidR="00C23E3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C23E3D" w:rsidRPr="00161284" w:rsidRDefault="00C23E3D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4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C23E3D" w:rsidRDefault="00C23E3D" w:rsidP="0020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Галина Александровна</w:t>
            </w:r>
          </w:p>
        </w:tc>
        <w:tc>
          <w:tcPr>
            <w:tcW w:w="2039" w:type="dxa"/>
          </w:tcPr>
          <w:p w:rsidR="00C23E3D" w:rsidRDefault="00C23E3D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C23E3D" w:rsidRPr="00F210A9" w:rsidTr="00203132">
        <w:trPr>
          <w:trHeight w:val="159"/>
        </w:trPr>
        <w:tc>
          <w:tcPr>
            <w:tcW w:w="1560" w:type="dxa"/>
          </w:tcPr>
          <w:p w:rsidR="00C23E3D" w:rsidRPr="00F74EFD" w:rsidRDefault="00C23E3D" w:rsidP="00C23E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4111" w:type="dxa"/>
          </w:tcPr>
          <w:p w:rsidR="00C23E3D" w:rsidRPr="00F74EFD" w:rsidRDefault="00C23E3D" w:rsidP="00C23E3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«Жизнь прекрасна!»</w:t>
            </w:r>
          </w:p>
          <w:p w:rsidR="00C23E3D" w:rsidRDefault="00C23E3D" w:rsidP="00C23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ЗОЖ</w:t>
            </w:r>
          </w:p>
        </w:tc>
        <w:tc>
          <w:tcPr>
            <w:tcW w:w="3686" w:type="dxa"/>
          </w:tcPr>
          <w:p w:rsidR="00C23E3D" w:rsidRDefault="004A7877" w:rsidP="00C23E3D">
            <w:pPr>
              <w:jc w:val="center"/>
            </w:pPr>
            <w:hyperlink r:id="rId38" w:history="1">
              <w:r w:rsidR="00C23E3D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C23E3D" w:rsidRDefault="004A7877" w:rsidP="00C23E3D">
            <w:pPr>
              <w:pStyle w:val="a3"/>
              <w:jc w:val="center"/>
            </w:pPr>
            <w:hyperlink r:id="rId39" w:history="1">
              <w:r w:rsidR="00C23E3D" w:rsidRPr="002046F4">
                <w:rPr>
                  <w:rStyle w:val="a6"/>
                </w:rPr>
                <w:t>https://ok.ru/profile/576425572053</w:t>
              </w:r>
            </w:hyperlink>
          </w:p>
        </w:tc>
        <w:tc>
          <w:tcPr>
            <w:tcW w:w="2126" w:type="dxa"/>
          </w:tcPr>
          <w:p w:rsidR="00C23E3D" w:rsidRPr="00161284" w:rsidRDefault="00C23E3D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4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C23E3D" w:rsidRDefault="00C23E3D" w:rsidP="0020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39" w:type="dxa"/>
          </w:tcPr>
          <w:p w:rsidR="00C23E3D" w:rsidRDefault="00C23E3D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C23E3D" w:rsidRPr="00F210A9" w:rsidTr="00203132">
        <w:trPr>
          <w:trHeight w:val="159"/>
        </w:trPr>
        <w:tc>
          <w:tcPr>
            <w:tcW w:w="1560" w:type="dxa"/>
          </w:tcPr>
          <w:p w:rsidR="00C23E3D" w:rsidRPr="00F74EFD" w:rsidRDefault="00C23E3D" w:rsidP="00C2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4111" w:type="dxa"/>
          </w:tcPr>
          <w:p w:rsidR="00805241" w:rsidRDefault="00805241" w:rsidP="00805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нно из бумажных цветов»</w:t>
            </w:r>
          </w:p>
          <w:p w:rsidR="00C23E3D" w:rsidRPr="00F74EFD" w:rsidRDefault="00805241" w:rsidP="00805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805241" w:rsidRPr="00F74EFD" w:rsidRDefault="004A7877" w:rsidP="0080524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805241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805241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241" w:rsidRPr="00F74EFD" w:rsidRDefault="00805241" w:rsidP="00805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E3D" w:rsidRDefault="004A7877" w:rsidP="00805241">
            <w:pPr>
              <w:jc w:val="center"/>
            </w:pPr>
            <w:hyperlink r:id="rId41" w:history="1">
              <w:r w:rsidR="00805241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C23E3D" w:rsidRPr="00161284" w:rsidRDefault="00805241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4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C23E3D" w:rsidRDefault="00805241" w:rsidP="0020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Мария Анатольевна</w:t>
            </w:r>
          </w:p>
        </w:tc>
        <w:tc>
          <w:tcPr>
            <w:tcW w:w="2039" w:type="dxa"/>
          </w:tcPr>
          <w:p w:rsidR="00C23E3D" w:rsidRDefault="00805241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805241" w:rsidRPr="00F210A9" w:rsidTr="00203132">
        <w:trPr>
          <w:trHeight w:val="159"/>
        </w:trPr>
        <w:tc>
          <w:tcPr>
            <w:tcW w:w="1560" w:type="dxa"/>
          </w:tcPr>
          <w:p w:rsidR="00805241" w:rsidRDefault="00805241" w:rsidP="00C23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4111" w:type="dxa"/>
          </w:tcPr>
          <w:p w:rsidR="00805241" w:rsidRDefault="00805241" w:rsidP="00805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ноградная гроздь из джута»</w:t>
            </w:r>
          </w:p>
          <w:p w:rsidR="00805241" w:rsidRDefault="00805241" w:rsidP="00805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805241" w:rsidRDefault="004A7877" w:rsidP="00805241">
            <w:pPr>
              <w:jc w:val="center"/>
              <w:rPr>
                <w:rStyle w:val="a6"/>
              </w:rPr>
            </w:pPr>
            <w:hyperlink r:id="rId42" w:history="1">
              <w:r w:rsidR="00805241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805241" w:rsidRDefault="00805241" w:rsidP="00805241">
            <w:pPr>
              <w:jc w:val="center"/>
            </w:pPr>
          </w:p>
          <w:p w:rsidR="00805241" w:rsidRDefault="004A7877" w:rsidP="00805241">
            <w:pPr>
              <w:pStyle w:val="a3"/>
              <w:jc w:val="center"/>
            </w:pPr>
            <w:hyperlink r:id="rId43" w:history="1">
              <w:r w:rsidR="00805241" w:rsidRPr="002046F4">
                <w:rPr>
                  <w:rStyle w:val="a6"/>
                </w:rPr>
                <w:t>https://ok.ru/profile/576425572053</w:t>
              </w:r>
            </w:hyperlink>
          </w:p>
        </w:tc>
        <w:tc>
          <w:tcPr>
            <w:tcW w:w="2126" w:type="dxa"/>
          </w:tcPr>
          <w:p w:rsidR="00805241" w:rsidRPr="00161284" w:rsidRDefault="00805241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4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805241" w:rsidRDefault="00805241" w:rsidP="0020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039" w:type="dxa"/>
          </w:tcPr>
          <w:p w:rsidR="00805241" w:rsidRDefault="00805241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583D64" w:rsidRPr="00F210A9" w:rsidTr="00203132">
        <w:trPr>
          <w:trHeight w:val="159"/>
        </w:trPr>
        <w:tc>
          <w:tcPr>
            <w:tcW w:w="1560" w:type="dxa"/>
          </w:tcPr>
          <w:p w:rsidR="00583D6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3C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  <w:p w:rsidR="00583D64" w:rsidRPr="00285239" w:rsidRDefault="00583D64" w:rsidP="00583D64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583D6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оп коррупция»</w:t>
            </w:r>
          </w:p>
          <w:p w:rsidR="00583D64" w:rsidRDefault="00583D64" w:rsidP="0020313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83D64" w:rsidRDefault="00583D64" w:rsidP="0020313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25A">
              <w:rPr>
                <w:rFonts w:ascii="Times New Roman" w:hAnsi="Times New Roman" w:cs="Times New Roman"/>
                <w:sz w:val="24"/>
                <w:szCs w:val="28"/>
              </w:rPr>
              <w:t>в рамках Акции «Закон и порядок»</w:t>
            </w:r>
          </w:p>
        </w:tc>
        <w:tc>
          <w:tcPr>
            <w:tcW w:w="3686" w:type="dxa"/>
          </w:tcPr>
          <w:p w:rsidR="00583D64" w:rsidRDefault="004A7877" w:rsidP="0020313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583D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58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D6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D64" w:rsidRPr="00C16F33" w:rsidRDefault="004A7877" w:rsidP="002031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5" w:history="1">
              <w:r w:rsidR="00583D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583D64" w:rsidRPr="0016128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4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583D64" w:rsidRPr="0016128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39" w:type="dxa"/>
          </w:tcPr>
          <w:p w:rsidR="00583D64" w:rsidRPr="00161284" w:rsidRDefault="00583D64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805241" w:rsidRPr="00F210A9" w:rsidTr="00203132">
        <w:trPr>
          <w:trHeight w:val="159"/>
        </w:trPr>
        <w:tc>
          <w:tcPr>
            <w:tcW w:w="1560" w:type="dxa"/>
          </w:tcPr>
          <w:p w:rsidR="00805241" w:rsidRPr="00780E3C" w:rsidRDefault="00805241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4111" w:type="dxa"/>
          </w:tcPr>
          <w:p w:rsidR="00805241" w:rsidRPr="00F74EFD" w:rsidRDefault="00805241" w:rsidP="00805241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lang w:eastAsia="en-US"/>
              </w:rPr>
            </w:pPr>
            <w:r w:rsidRPr="00F74EFD">
              <w:rPr>
                <w:bCs/>
                <w:lang w:eastAsia="en-US"/>
              </w:rPr>
              <w:t xml:space="preserve">«Паутина» </w:t>
            </w:r>
          </w:p>
          <w:p w:rsidR="00805241" w:rsidRDefault="00805241" w:rsidP="008052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bCs/>
                <w:sz w:val="24"/>
                <w:szCs w:val="24"/>
              </w:rPr>
              <w:t>Видеоинформационная программа о психологической зависимости от компьютерных игр</w:t>
            </w:r>
          </w:p>
        </w:tc>
        <w:tc>
          <w:tcPr>
            <w:tcW w:w="3686" w:type="dxa"/>
          </w:tcPr>
          <w:p w:rsidR="00805241" w:rsidRDefault="004A7877" w:rsidP="0080524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80524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805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241" w:rsidRDefault="00805241" w:rsidP="00805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241" w:rsidRDefault="004A7877" w:rsidP="00805241">
            <w:pPr>
              <w:pStyle w:val="a3"/>
              <w:jc w:val="center"/>
            </w:pPr>
            <w:hyperlink r:id="rId47" w:history="1">
              <w:r w:rsidR="0080524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805241" w:rsidRPr="00161284" w:rsidRDefault="00805241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4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805241" w:rsidRDefault="00805241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39" w:type="dxa"/>
          </w:tcPr>
          <w:p w:rsidR="00805241" w:rsidRDefault="00805241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805241" w:rsidRPr="00F210A9" w:rsidTr="00203132">
        <w:trPr>
          <w:trHeight w:val="159"/>
        </w:trPr>
        <w:tc>
          <w:tcPr>
            <w:tcW w:w="1560" w:type="dxa"/>
          </w:tcPr>
          <w:p w:rsidR="00805241" w:rsidRPr="00F74EFD" w:rsidRDefault="00805241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4111" w:type="dxa"/>
          </w:tcPr>
          <w:p w:rsidR="00805241" w:rsidRDefault="00805241" w:rsidP="00805241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Зайка»</w:t>
            </w:r>
          </w:p>
          <w:p w:rsidR="00805241" w:rsidRDefault="00805241" w:rsidP="00805241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(работа с фетром)</w:t>
            </w:r>
          </w:p>
          <w:p w:rsidR="00805241" w:rsidRPr="00F74EFD" w:rsidRDefault="00805241" w:rsidP="00805241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стер-класс</w:t>
            </w:r>
          </w:p>
        </w:tc>
        <w:tc>
          <w:tcPr>
            <w:tcW w:w="3686" w:type="dxa"/>
          </w:tcPr>
          <w:p w:rsidR="00805241" w:rsidRPr="00F74EFD" w:rsidRDefault="004A7877" w:rsidP="0080524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="00805241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</w:t>
              </w:r>
              <w:r w:rsidR="00805241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olsky_?igshid=1o1xfc10xyrei</w:t>
              </w:r>
            </w:hyperlink>
            <w:r w:rsidR="00805241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241" w:rsidRPr="00F74EFD" w:rsidRDefault="00805241" w:rsidP="00805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241" w:rsidRDefault="004A7877" w:rsidP="00805241">
            <w:pPr>
              <w:pStyle w:val="a3"/>
              <w:jc w:val="center"/>
            </w:pPr>
            <w:hyperlink r:id="rId49" w:history="1">
              <w:r w:rsidR="00805241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805241" w:rsidRPr="00161284" w:rsidRDefault="00805241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ноградова </w:t>
            </w:r>
            <w:r w:rsidRPr="00161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Владимировна</w:t>
            </w:r>
          </w:p>
        </w:tc>
        <w:tc>
          <w:tcPr>
            <w:tcW w:w="2071" w:type="dxa"/>
          </w:tcPr>
          <w:p w:rsidR="00805241" w:rsidRDefault="00805241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вченко Ма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2039" w:type="dxa"/>
          </w:tcPr>
          <w:p w:rsidR="00805241" w:rsidRDefault="00805241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 просмотров</w:t>
            </w:r>
          </w:p>
        </w:tc>
      </w:tr>
      <w:tr w:rsidR="00805241" w:rsidRPr="00F210A9" w:rsidTr="00203132">
        <w:trPr>
          <w:trHeight w:val="159"/>
        </w:trPr>
        <w:tc>
          <w:tcPr>
            <w:tcW w:w="1560" w:type="dxa"/>
          </w:tcPr>
          <w:p w:rsidR="00805241" w:rsidRDefault="00805241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 сентября</w:t>
            </w:r>
          </w:p>
        </w:tc>
        <w:tc>
          <w:tcPr>
            <w:tcW w:w="4111" w:type="dxa"/>
          </w:tcPr>
          <w:p w:rsidR="00805241" w:rsidRDefault="00805241" w:rsidP="00805241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lang w:eastAsia="en-US"/>
              </w:rPr>
            </w:pPr>
            <w:r w:rsidRPr="00F74EFD">
              <w:rPr>
                <w:color w:val="000000"/>
              </w:rPr>
              <w:t>«Туристское путешествие»</w:t>
            </w:r>
            <w:r w:rsidRPr="00F74EFD">
              <w:t xml:space="preserve"> </w:t>
            </w:r>
            <w:r w:rsidRPr="00F74EFD">
              <w:rPr>
                <w:color w:val="000000"/>
              </w:rPr>
              <w:t>Видеоинформационная программа</w:t>
            </w:r>
          </w:p>
        </w:tc>
        <w:tc>
          <w:tcPr>
            <w:tcW w:w="3686" w:type="dxa"/>
          </w:tcPr>
          <w:p w:rsidR="00805241" w:rsidRPr="00F74EFD" w:rsidRDefault="004A7877" w:rsidP="0080524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805241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805241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241" w:rsidRPr="00F74EFD" w:rsidRDefault="00805241" w:rsidP="008052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241" w:rsidRDefault="004A7877" w:rsidP="00805241">
            <w:pPr>
              <w:pStyle w:val="a3"/>
              <w:jc w:val="center"/>
            </w:pPr>
            <w:hyperlink r:id="rId51" w:history="1">
              <w:r w:rsidR="00805241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805241" w:rsidRPr="00161284" w:rsidRDefault="00805241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4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805241" w:rsidRDefault="00805241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Галина Александровна</w:t>
            </w:r>
          </w:p>
        </w:tc>
        <w:tc>
          <w:tcPr>
            <w:tcW w:w="2039" w:type="dxa"/>
          </w:tcPr>
          <w:p w:rsidR="00805241" w:rsidRDefault="00805241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805241" w:rsidRPr="00F210A9" w:rsidTr="00203132">
        <w:trPr>
          <w:trHeight w:val="159"/>
        </w:trPr>
        <w:tc>
          <w:tcPr>
            <w:tcW w:w="1560" w:type="dxa"/>
          </w:tcPr>
          <w:p w:rsidR="00805241" w:rsidRPr="00F74EFD" w:rsidRDefault="00805241" w:rsidP="0020313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сентября</w:t>
            </w:r>
          </w:p>
        </w:tc>
        <w:tc>
          <w:tcPr>
            <w:tcW w:w="4111" w:type="dxa"/>
          </w:tcPr>
          <w:p w:rsidR="00805241" w:rsidRDefault="00805241" w:rsidP="008052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нно - колокольчики»</w:t>
            </w:r>
          </w:p>
          <w:p w:rsidR="00805241" w:rsidRDefault="00805241" w:rsidP="008052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бота с джутом)</w:t>
            </w:r>
          </w:p>
          <w:p w:rsidR="00805241" w:rsidRPr="00F74EFD" w:rsidRDefault="00805241" w:rsidP="00805241">
            <w:pPr>
              <w:pStyle w:val="ab"/>
              <w:spacing w:before="0" w:beforeAutospacing="0" w:after="0" w:afterAutospacing="0"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-класс</w:t>
            </w:r>
          </w:p>
        </w:tc>
        <w:tc>
          <w:tcPr>
            <w:tcW w:w="3686" w:type="dxa"/>
          </w:tcPr>
          <w:p w:rsidR="00805241" w:rsidRDefault="004A7877" w:rsidP="00805241">
            <w:pPr>
              <w:jc w:val="center"/>
            </w:pPr>
            <w:hyperlink r:id="rId52" w:history="1">
              <w:r w:rsidR="00805241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805241" w:rsidRPr="003F683E" w:rsidRDefault="004A7877" w:rsidP="00805241">
            <w:pPr>
              <w:jc w:val="center"/>
            </w:pPr>
            <w:hyperlink r:id="rId53" w:history="1">
              <w:r w:rsidR="00805241" w:rsidRPr="002046F4">
                <w:rPr>
                  <w:rStyle w:val="a6"/>
                </w:rPr>
                <w:t>https://ok.ru/profile/576425572053</w:t>
              </w:r>
            </w:hyperlink>
          </w:p>
          <w:p w:rsidR="00805241" w:rsidRDefault="00805241" w:rsidP="00805241">
            <w:pPr>
              <w:pStyle w:val="a3"/>
              <w:jc w:val="center"/>
            </w:pPr>
          </w:p>
        </w:tc>
        <w:tc>
          <w:tcPr>
            <w:tcW w:w="2126" w:type="dxa"/>
          </w:tcPr>
          <w:p w:rsidR="00805241" w:rsidRPr="00161284" w:rsidRDefault="00805241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4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805241" w:rsidRDefault="00805241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039" w:type="dxa"/>
          </w:tcPr>
          <w:p w:rsidR="00805241" w:rsidRDefault="00805241" w:rsidP="00203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</w:tbl>
    <w:p w:rsidR="00583D64" w:rsidRDefault="00583D64" w:rsidP="005413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F63C28" w:rsidRPr="00F74EFD" w:rsidRDefault="00F63C28" w:rsidP="00CA4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47C9" w:rsidRPr="00F74EFD" w:rsidRDefault="00A447C9" w:rsidP="003F1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EA0" w:rsidRPr="006F4E2A" w:rsidRDefault="00CA4EA0" w:rsidP="003F158D">
      <w:pPr>
        <w:pStyle w:val="a3"/>
        <w:rPr>
          <w:rFonts w:ascii="Times New Roman" w:hAnsi="Times New Roman" w:cs="Times New Roman"/>
          <w:sz w:val="24"/>
          <w:szCs w:val="24"/>
        </w:rPr>
      </w:pPr>
      <w:r w:rsidRPr="006F4E2A">
        <w:rPr>
          <w:rFonts w:ascii="Times New Roman" w:hAnsi="Times New Roman" w:cs="Times New Roman"/>
          <w:sz w:val="24"/>
          <w:szCs w:val="24"/>
        </w:rPr>
        <w:t>Художественный руководитель</w:t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  <w:t>Шорец Н.Л.</w:t>
      </w:r>
    </w:p>
    <w:sectPr w:rsidR="00CA4EA0" w:rsidRPr="006F4E2A" w:rsidSect="00C24AD7">
      <w:headerReference w:type="default" r:id="rId54"/>
      <w:pgSz w:w="16838" w:h="11906" w:orient="landscape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77" w:rsidRDefault="004A7877" w:rsidP="00BA6864">
      <w:r>
        <w:separator/>
      </w:r>
    </w:p>
  </w:endnote>
  <w:endnote w:type="continuationSeparator" w:id="0">
    <w:p w:rsidR="004A7877" w:rsidRDefault="004A7877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77" w:rsidRDefault="004A7877" w:rsidP="00BA6864">
      <w:r>
        <w:separator/>
      </w:r>
    </w:p>
  </w:footnote>
  <w:footnote w:type="continuationSeparator" w:id="0">
    <w:p w:rsidR="004A7877" w:rsidRDefault="004A7877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1C7443" w:rsidRDefault="001C744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1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7443" w:rsidRDefault="001C744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2B"/>
    <w:rsid w:val="00001019"/>
    <w:rsid w:val="00011D0D"/>
    <w:rsid w:val="00042C53"/>
    <w:rsid w:val="0004594E"/>
    <w:rsid w:val="0004643E"/>
    <w:rsid w:val="00055D81"/>
    <w:rsid w:val="000640A0"/>
    <w:rsid w:val="0006673D"/>
    <w:rsid w:val="00075979"/>
    <w:rsid w:val="00083A33"/>
    <w:rsid w:val="00086F30"/>
    <w:rsid w:val="000945AF"/>
    <w:rsid w:val="000964E1"/>
    <w:rsid w:val="00096724"/>
    <w:rsid w:val="000A0441"/>
    <w:rsid w:val="000A305E"/>
    <w:rsid w:val="000A410C"/>
    <w:rsid w:val="000B663A"/>
    <w:rsid w:val="000C0741"/>
    <w:rsid w:val="000C1286"/>
    <w:rsid w:val="000C348E"/>
    <w:rsid w:val="000C4BD1"/>
    <w:rsid w:val="000C50A4"/>
    <w:rsid w:val="000C7D93"/>
    <w:rsid w:val="000C7ED3"/>
    <w:rsid w:val="000D04AA"/>
    <w:rsid w:val="000D233B"/>
    <w:rsid w:val="000D2BD0"/>
    <w:rsid w:val="000E3ACD"/>
    <w:rsid w:val="000E429F"/>
    <w:rsid w:val="000E6529"/>
    <w:rsid w:val="00111D08"/>
    <w:rsid w:val="00123C57"/>
    <w:rsid w:val="00133873"/>
    <w:rsid w:val="001339B8"/>
    <w:rsid w:val="00134D55"/>
    <w:rsid w:val="00142E33"/>
    <w:rsid w:val="00144D25"/>
    <w:rsid w:val="001450ED"/>
    <w:rsid w:val="00162E22"/>
    <w:rsid w:val="00163D31"/>
    <w:rsid w:val="0017152C"/>
    <w:rsid w:val="00184645"/>
    <w:rsid w:val="00195265"/>
    <w:rsid w:val="001A1FEB"/>
    <w:rsid w:val="001A4C4A"/>
    <w:rsid w:val="001A5642"/>
    <w:rsid w:val="001B56AD"/>
    <w:rsid w:val="001C20ED"/>
    <w:rsid w:val="001C7443"/>
    <w:rsid w:val="001E53E7"/>
    <w:rsid w:val="001E608B"/>
    <w:rsid w:val="001F3024"/>
    <w:rsid w:val="00206F5E"/>
    <w:rsid w:val="00212732"/>
    <w:rsid w:val="00223CAC"/>
    <w:rsid w:val="002243A8"/>
    <w:rsid w:val="00225306"/>
    <w:rsid w:val="0023188C"/>
    <w:rsid w:val="0023555D"/>
    <w:rsid w:val="0024303B"/>
    <w:rsid w:val="00244BFC"/>
    <w:rsid w:val="00247EC6"/>
    <w:rsid w:val="00270C67"/>
    <w:rsid w:val="00274BF1"/>
    <w:rsid w:val="00275A16"/>
    <w:rsid w:val="00277E8C"/>
    <w:rsid w:val="002816C2"/>
    <w:rsid w:val="00281B3D"/>
    <w:rsid w:val="00283421"/>
    <w:rsid w:val="00284845"/>
    <w:rsid w:val="00284F37"/>
    <w:rsid w:val="00285239"/>
    <w:rsid w:val="00286B37"/>
    <w:rsid w:val="002875C1"/>
    <w:rsid w:val="00290777"/>
    <w:rsid w:val="002A11A6"/>
    <w:rsid w:val="002A2D07"/>
    <w:rsid w:val="002A6098"/>
    <w:rsid w:val="002B45F2"/>
    <w:rsid w:val="002B4FAC"/>
    <w:rsid w:val="002C6261"/>
    <w:rsid w:val="002D0F0A"/>
    <w:rsid w:val="002D5E52"/>
    <w:rsid w:val="002F0A94"/>
    <w:rsid w:val="002F14AD"/>
    <w:rsid w:val="002F4352"/>
    <w:rsid w:val="002F5A58"/>
    <w:rsid w:val="002F6757"/>
    <w:rsid w:val="00301B42"/>
    <w:rsid w:val="00307003"/>
    <w:rsid w:val="00307E8E"/>
    <w:rsid w:val="003266BE"/>
    <w:rsid w:val="0032688B"/>
    <w:rsid w:val="00334369"/>
    <w:rsid w:val="00335664"/>
    <w:rsid w:val="00347BC0"/>
    <w:rsid w:val="003504D4"/>
    <w:rsid w:val="00361600"/>
    <w:rsid w:val="00362784"/>
    <w:rsid w:val="00371AE1"/>
    <w:rsid w:val="0037266E"/>
    <w:rsid w:val="00372675"/>
    <w:rsid w:val="00381E4E"/>
    <w:rsid w:val="003A092B"/>
    <w:rsid w:val="003A1D82"/>
    <w:rsid w:val="003A2117"/>
    <w:rsid w:val="003A4DA6"/>
    <w:rsid w:val="003A7579"/>
    <w:rsid w:val="003A7E66"/>
    <w:rsid w:val="003B71B5"/>
    <w:rsid w:val="003C1276"/>
    <w:rsid w:val="003C2232"/>
    <w:rsid w:val="003D0000"/>
    <w:rsid w:val="003D3D29"/>
    <w:rsid w:val="003D4649"/>
    <w:rsid w:val="003E23A7"/>
    <w:rsid w:val="003E399C"/>
    <w:rsid w:val="003E76B2"/>
    <w:rsid w:val="003F158D"/>
    <w:rsid w:val="003F5FD9"/>
    <w:rsid w:val="004001AA"/>
    <w:rsid w:val="00401C5F"/>
    <w:rsid w:val="00412FE0"/>
    <w:rsid w:val="0041618E"/>
    <w:rsid w:val="004232D8"/>
    <w:rsid w:val="004233AF"/>
    <w:rsid w:val="004246D1"/>
    <w:rsid w:val="004279DD"/>
    <w:rsid w:val="004303FA"/>
    <w:rsid w:val="0043050F"/>
    <w:rsid w:val="00436182"/>
    <w:rsid w:val="00447004"/>
    <w:rsid w:val="00451EBC"/>
    <w:rsid w:val="00453554"/>
    <w:rsid w:val="004541EE"/>
    <w:rsid w:val="00455B57"/>
    <w:rsid w:val="004564E8"/>
    <w:rsid w:val="00461049"/>
    <w:rsid w:val="00473587"/>
    <w:rsid w:val="00477F84"/>
    <w:rsid w:val="00486E05"/>
    <w:rsid w:val="00490E10"/>
    <w:rsid w:val="00494138"/>
    <w:rsid w:val="00496435"/>
    <w:rsid w:val="004A2EA1"/>
    <w:rsid w:val="004A7877"/>
    <w:rsid w:val="004A78AD"/>
    <w:rsid w:val="004B15EE"/>
    <w:rsid w:val="004B7583"/>
    <w:rsid w:val="004C3E71"/>
    <w:rsid w:val="004E04B3"/>
    <w:rsid w:val="004E2BA0"/>
    <w:rsid w:val="004F27A0"/>
    <w:rsid w:val="004F3594"/>
    <w:rsid w:val="004F70C9"/>
    <w:rsid w:val="00501526"/>
    <w:rsid w:val="005027C8"/>
    <w:rsid w:val="005028C8"/>
    <w:rsid w:val="00502926"/>
    <w:rsid w:val="005100F6"/>
    <w:rsid w:val="005103FD"/>
    <w:rsid w:val="00511827"/>
    <w:rsid w:val="00522EAB"/>
    <w:rsid w:val="00522EB1"/>
    <w:rsid w:val="00526A57"/>
    <w:rsid w:val="005413A9"/>
    <w:rsid w:val="005431F7"/>
    <w:rsid w:val="005607D1"/>
    <w:rsid w:val="00562162"/>
    <w:rsid w:val="00564C48"/>
    <w:rsid w:val="00565FB7"/>
    <w:rsid w:val="00571CBC"/>
    <w:rsid w:val="00575B83"/>
    <w:rsid w:val="00576DBA"/>
    <w:rsid w:val="00583D64"/>
    <w:rsid w:val="005869B4"/>
    <w:rsid w:val="00587AFF"/>
    <w:rsid w:val="005A39D2"/>
    <w:rsid w:val="005B4D0D"/>
    <w:rsid w:val="005C1FCF"/>
    <w:rsid w:val="005D4012"/>
    <w:rsid w:val="005D465D"/>
    <w:rsid w:val="005D7393"/>
    <w:rsid w:val="005D78EA"/>
    <w:rsid w:val="005E099A"/>
    <w:rsid w:val="005E303B"/>
    <w:rsid w:val="005F275C"/>
    <w:rsid w:val="006031B0"/>
    <w:rsid w:val="00605724"/>
    <w:rsid w:val="00605DD3"/>
    <w:rsid w:val="0061391E"/>
    <w:rsid w:val="006166B0"/>
    <w:rsid w:val="00635295"/>
    <w:rsid w:val="0064007A"/>
    <w:rsid w:val="00642E04"/>
    <w:rsid w:val="0064691C"/>
    <w:rsid w:val="00653C96"/>
    <w:rsid w:val="00661186"/>
    <w:rsid w:val="00662591"/>
    <w:rsid w:val="0066264B"/>
    <w:rsid w:val="00671C79"/>
    <w:rsid w:val="00677420"/>
    <w:rsid w:val="00683A0B"/>
    <w:rsid w:val="0068448D"/>
    <w:rsid w:val="00685673"/>
    <w:rsid w:val="00693FBB"/>
    <w:rsid w:val="006940F6"/>
    <w:rsid w:val="006A15C3"/>
    <w:rsid w:val="006A3E7A"/>
    <w:rsid w:val="006B1F1D"/>
    <w:rsid w:val="006B471B"/>
    <w:rsid w:val="006B7281"/>
    <w:rsid w:val="006C002A"/>
    <w:rsid w:val="006C7F48"/>
    <w:rsid w:val="006D0704"/>
    <w:rsid w:val="006D5FB2"/>
    <w:rsid w:val="006E30F2"/>
    <w:rsid w:val="006E4A86"/>
    <w:rsid w:val="006E6354"/>
    <w:rsid w:val="006E7007"/>
    <w:rsid w:val="006F0D84"/>
    <w:rsid w:val="006F4E2A"/>
    <w:rsid w:val="00703070"/>
    <w:rsid w:val="007107F4"/>
    <w:rsid w:val="00710B14"/>
    <w:rsid w:val="00717B1A"/>
    <w:rsid w:val="00721A01"/>
    <w:rsid w:val="00724540"/>
    <w:rsid w:val="00724848"/>
    <w:rsid w:val="0073242A"/>
    <w:rsid w:val="007402A7"/>
    <w:rsid w:val="00746107"/>
    <w:rsid w:val="00764732"/>
    <w:rsid w:val="00765AD4"/>
    <w:rsid w:val="00771C27"/>
    <w:rsid w:val="00783F67"/>
    <w:rsid w:val="00794899"/>
    <w:rsid w:val="0079679C"/>
    <w:rsid w:val="007A4288"/>
    <w:rsid w:val="007B4B35"/>
    <w:rsid w:val="007B7BEC"/>
    <w:rsid w:val="007C63DD"/>
    <w:rsid w:val="007C63F8"/>
    <w:rsid w:val="007E3598"/>
    <w:rsid w:val="007F4A82"/>
    <w:rsid w:val="008004B6"/>
    <w:rsid w:val="00803076"/>
    <w:rsid w:val="00805241"/>
    <w:rsid w:val="00806CDB"/>
    <w:rsid w:val="00810EB8"/>
    <w:rsid w:val="00812602"/>
    <w:rsid w:val="00831B07"/>
    <w:rsid w:val="00831DD1"/>
    <w:rsid w:val="00847C52"/>
    <w:rsid w:val="00855D45"/>
    <w:rsid w:val="00857306"/>
    <w:rsid w:val="00857491"/>
    <w:rsid w:val="008602AA"/>
    <w:rsid w:val="0086067D"/>
    <w:rsid w:val="00861EA3"/>
    <w:rsid w:val="008646A8"/>
    <w:rsid w:val="00865013"/>
    <w:rsid w:val="00865576"/>
    <w:rsid w:val="00871B40"/>
    <w:rsid w:val="00872D4E"/>
    <w:rsid w:val="0087434C"/>
    <w:rsid w:val="008764EE"/>
    <w:rsid w:val="0088445B"/>
    <w:rsid w:val="008A0A29"/>
    <w:rsid w:val="008C6BA7"/>
    <w:rsid w:val="008C6BC7"/>
    <w:rsid w:val="008F1B9F"/>
    <w:rsid w:val="008F5214"/>
    <w:rsid w:val="008F7694"/>
    <w:rsid w:val="009017E6"/>
    <w:rsid w:val="00916183"/>
    <w:rsid w:val="00925018"/>
    <w:rsid w:val="00940F6A"/>
    <w:rsid w:val="009463B6"/>
    <w:rsid w:val="00946DDB"/>
    <w:rsid w:val="0095172D"/>
    <w:rsid w:val="009546B1"/>
    <w:rsid w:val="0096369B"/>
    <w:rsid w:val="00964407"/>
    <w:rsid w:val="0096752A"/>
    <w:rsid w:val="00976691"/>
    <w:rsid w:val="00977253"/>
    <w:rsid w:val="00977F58"/>
    <w:rsid w:val="00986C0A"/>
    <w:rsid w:val="009909B8"/>
    <w:rsid w:val="00994E73"/>
    <w:rsid w:val="009A763E"/>
    <w:rsid w:val="009B303B"/>
    <w:rsid w:val="009B6821"/>
    <w:rsid w:val="009C2293"/>
    <w:rsid w:val="009C4D05"/>
    <w:rsid w:val="009C58DB"/>
    <w:rsid w:val="009D0AE4"/>
    <w:rsid w:val="009D4C7B"/>
    <w:rsid w:val="009D714B"/>
    <w:rsid w:val="009E55C1"/>
    <w:rsid w:val="00A12A1D"/>
    <w:rsid w:val="00A2146A"/>
    <w:rsid w:val="00A226B1"/>
    <w:rsid w:val="00A40668"/>
    <w:rsid w:val="00A447C9"/>
    <w:rsid w:val="00A47001"/>
    <w:rsid w:val="00A47321"/>
    <w:rsid w:val="00A47B3E"/>
    <w:rsid w:val="00A5076E"/>
    <w:rsid w:val="00A57F24"/>
    <w:rsid w:val="00A73CE3"/>
    <w:rsid w:val="00A805F3"/>
    <w:rsid w:val="00A80D40"/>
    <w:rsid w:val="00A8121B"/>
    <w:rsid w:val="00A85953"/>
    <w:rsid w:val="00A87985"/>
    <w:rsid w:val="00AA00B4"/>
    <w:rsid w:val="00AC162F"/>
    <w:rsid w:val="00AC65F4"/>
    <w:rsid w:val="00AC6707"/>
    <w:rsid w:val="00AD1396"/>
    <w:rsid w:val="00AD59A0"/>
    <w:rsid w:val="00AE764A"/>
    <w:rsid w:val="00AF50E8"/>
    <w:rsid w:val="00B069BE"/>
    <w:rsid w:val="00B108A8"/>
    <w:rsid w:val="00B12273"/>
    <w:rsid w:val="00B20810"/>
    <w:rsid w:val="00B2289E"/>
    <w:rsid w:val="00B24F44"/>
    <w:rsid w:val="00B3698A"/>
    <w:rsid w:val="00B47108"/>
    <w:rsid w:val="00B57DB6"/>
    <w:rsid w:val="00B602A9"/>
    <w:rsid w:val="00B627E3"/>
    <w:rsid w:val="00B63DD0"/>
    <w:rsid w:val="00B66292"/>
    <w:rsid w:val="00B72E31"/>
    <w:rsid w:val="00B72E6E"/>
    <w:rsid w:val="00B766BE"/>
    <w:rsid w:val="00B94D61"/>
    <w:rsid w:val="00B94D71"/>
    <w:rsid w:val="00B94E4E"/>
    <w:rsid w:val="00B95C21"/>
    <w:rsid w:val="00BA6864"/>
    <w:rsid w:val="00BA757E"/>
    <w:rsid w:val="00BB0E04"/>
    <w:rsid w:val="00BB3FE1"/>
    <w:rsid w:val="00BC6064"/>
    <w:rsid w:val="00BD4DDE"/>
    <w:rsid w:val="00BD7B73"/>
    <w:rsid w:val="00BE59B3"/>
    <w:rsid w:val="00BE6EAC"/>
    <w:rsid w:val="00BE76F7"/>
    <w:rsid w:val="00BF6B79"/>
    <w:rsid w:val="00C06210"/>
    <w:rsid w:val="00C07026"/>
    <w:rsid w:val="00C10013"/>
    <w:rsid w:val="00C12B2C"/>
    <w:rsid w:val="00C16E19"/>
    <w:rsid w:val="00C22355"/>
    <w:rsid w:val="00C23E3D"/>
    <w:rsid w:val="00C24AD7"/>
    <w:rsid w:val="00C27095"/>
    <w:rsid w:val="00C276ED"/>
    <w:rsid w:val="00C32E70"/>
    <w:rsid w:val="00C3388B"/>
    <w:rsid w:val="00C60C3D"/>
    <w:rsid w:val="00C65F48"/>
    <w:rsid w:val="00C67DE0"/>
    <w:rsid w:val="00C77498"/>
    <w:rsid w:val="00C81021"/>
    <w:rsid w:val="00C82735"/>
    <w:rsid w:val="00C84137"/>
    <w:rsid w:val="00C91A5A"/>
    <w:rsid w:val="00CA1257"/>
    <w:rsid w:val="00CA4EA0"/>
    <w:rsid w:val="00CB024C"/>
    <w:rsid w:val="00CC092B"/>
    <w:rsid w:val="00CC3537"/>
    <w:rsid w:val="00CC72E2"/>
    <w:rsid w:val="00CD036A"/>
    <w:rsid w:val="00CD0864"/>
    <w:rsid w:val="00CD34CC"/>
    <w:rsid w:val="00CD4D92"/>
    <w:rsid w:val="00CD4E2A"/>
    <w:rsid w:val="00CE57AF"/>
    <w:rsid w:val="00CF38E5"/>
    <w:rsid w:val="00D02641"/>
    <w:rsid w:val="00D07512"/>
    <w:rsid w:val="00D11B31"/>
    <w:rsid w:val="00D121CA"/>
    <w:rsid w:val="00D16F51"/>
    <w:rsid w:val="00D23BA1"/>
    <w:rsid w:val="00D27767"/>
    <w:rsid w:val="00D34B64"/>
    <w:rsid w:val="00D36343"/>
    <w:rsid w:val="00D43233"/>
    <w:rsid w:val="00D46989"/>
    <w:rsid w:val="00D46ACF"/>
    <w:rsid w:val="00D50EA2"/>
    <w:rsid w:val="00D5209E"/>
    <w:rsid w:val="00D5298E"/>
    <w:rsid w:val="00D533A1"/>
    <w:rsid w:val="00D64AB8"/>
    <w:rsid w:val="00D65523"/>
    <w:rsid w:val="00D66275"/>
    <w:rsid w:val="00D7311E"/>
    <w:rsid w:val="00D74208"/>
    <w:rsid w:val="00D757C1"/>
    <w:rsid w:val="00D814CB"/>
    <w:rsid w:val="00D914A5"/>
    <w:rsid w:val="00D93A7D"/>
    <w:rsid w:val="00DA01F5"/>
    <w:rsid w:val="00DA0DC5"/>
    <w:rsid w:val="00DA48BD"/>
    <w:rsid w:val="00DA5F85"/>
    <w:rsid w:val="00DB4375"/>
    <w:rsid w:val="00DC5A90"/>
    <w:rsid w:val="00DC5CBA"/>
    <w:rsid w:val="00DD0502"/>
    <w:rsid w:val="00DD2ABE"/>
    <w:rsid w:val="00DD44F4"/>
    <w:rsid w:val="00DD46E9"/>
    <w:rsid w:val="00DD4A9E"/>
    <w:rsid w:val="00DD721F"/>
    <w:rsid w:val="00DE3986"/>
    <w:rsid w:val="00DE6DFC"/>
    <w:rsid w:val="00DE7832"/>
    <w:rsid w:val="00DF0AB2"/>
    <w:rsid w:val="00DF1CF3"/>
    <w:rsid w:val="00DF3DAB"/>
    <w:rsid w:val="00E055F9"/>
    <w:rsid w:val="00E06964"/>
    <w:rsid w:val="00E071D2"/>
    <w:rsid w:val="00E11578"/>
    <w:rsid w:val="00E11FDF"/>
    <w:rsid w:val="00E460AF"/>
    <w:rsid w:val="00E53281"/>
    <w:rsid w:val="00E55A7F"/>
    <w:rsid w:val="00E630B7"/>
    <w:rsid w:val="00E67262"/>
    <w:rsid w:val="00E7213C"/>
    <w:rsid w:val="00E75746"/>
    <w:rsid w:val="00E8110D"/>
    <w:rsid w:val="00E909A3"/>
    <w:rsid w:val="00E90FF1"/>
    <w:rsid w:val="00E9707A"/>
    <w:rsid w:val="00EA167C"/>
    <w:rsid w:val="00EA44A9"/>
    <w:rsid w:val="00EA6AB8"/>
    <w:rsid w:val="00EB5A6B"/>
    <w:rsid w:val="00EC10A8"/>
    <w:rsid w:val="00EC67BE"/>
    <w:rsid w:val="00ED13C5"/>
    <w:rsid w:val="00ED5C18"/>
    <w:rsid w:val="00EE32DB"/>
    <w:rsid w:val="00EE5163"/>
    <w:rsid w:val="00EE75B5"/>
    <w:rsid w:val="00EF4DD1"/>
    <w:rsid w:val="00F01D2A"/>
    <w:rsid w:val="00F16487"/>
    <w:rsid w:val="00F210A9"/>
    <w:rsid w:val="00F22F7B"/>
    <w:rsid w:val="00F239CE"/>
    <w:rsid w:val="00F23A67"/>
    <w:rsid w:val="00F24C32"/>
    <w:rsid w:val="00F25E9E"/>
    <w:rsid w:val="00F30F7C"/>
    <w:rsid w:val="00F30FF0"/>
    <w:rsid w:val="00F47DD9"/>
    <w:rsid w:val="00F634D7"/>
    <w:rsid w:val="00F63C28"/>
    <w:rsid w:val="00F644AF"/>
    <w:rsid w:val="00F66741"/>
    <w:rsid w:val="00F7279D"/>
    <w:rsid w:val="00F72BA4"/>
    <w:rsid w:val="00F72F49"/>
    <w:rsid w:val="00F74EFD"/>
    <w:rsid w:val="00F97B11"/>
    <w:rsid w:val="00FA5530"/>
    <w:rsid w:val="00FA7725"/>
    <w:rsid w:val="00FC1362"/>
    <w:rsid w:val="00FC352E"/>
    <w:rsid w:val="00FC6CDC"/>
    <w:rsid w:val="00FD478D"/>
    <w:rsid w:val="00FD4F22"/>
    <w:rsid w:val="00FE1B01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"/>
    <w:link w:val="a4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39"/>
    <w:rsid w:val="0004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"/>
    <w:link w:val="a3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055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"/>
    <w:link w:val="a4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39"/>
    <w:rsid w:val="0004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"/>
    <w:link w:val="a3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055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k.ru/profile/576275783847" TargetMode="External"/><Relationship Id="rId18" Type="http://schemas.openxmlformats.org/officeDocument/2006/relationships/hyperlink" Target="https://instagram.com/_dk_komsomolsky_?igshid=1o1xfc10xyrei" TargetMode="External"/><Relationship Id="rId26" Type="http://schemas.openxmlformats.org/officeDocument/2006/relationships/hyperlink" Target="https://instagram.com/_dk_komsomolsky_?igshid=1o1xfc10xyrei" TargetMode="External"/><Relationship Id="rId39" Type="http://schemas.openxmlformats.org/officeDocument/2006/relationships/hyperlink" Target="https://ok.ru/profile/576425572053" TargetMode="External"/><Relationship Id="rId21" Type="http://schemas.openxmlformats.org/officeDocument/2006/relationships/hyperlink" Target="https://ok.ru/profile/576425572053" TargetMode="External"/><Relationship Id="rId34" Type="http://schemas.openxmlformats.org/officeDocument/2006/relationships/hyperlink" Target="https://instagram.com/_dk_komsomolsky_?igshid=1o1xfc10xyrei" TargetMode="External"/><Relationship Id="rId42" Type="http://schemas.openxmlformats.org/officeDocument/2006/relationships/hyperlink" Target="https://instagram.com/dk_telman?igshid=iy1sq21xzq8h" TargetMode="External"/><Relationship Id="rId47" Type="http://schemas.openxmlformats.org/officeDocument/2006/relationships/hyperlink" Target="http://ok.ru/profile/576275783847" TargetMode="External"/><Relationship Id="rId50" Type="http://schemas.openxmlformats.org/officeDocument/2006/relationships/hyperlink" Target="https://instagram.com/_dk_komsomolsky_?igshid=1o1xfc10xyrei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stagram.com/_dk_komsomolsky_?igshid=1o1xfc10xyrei" TargetMode="External"/><Relationship Id="rId17" Type="http://schemas.openxmlformats.org/officeDocument/2006/relationships/hyperlink" Target="https://ok.ru/profile/576425572053" TargetMode="External"/><Relationship Id="rId25" Type="http://schemas.openxmlformats.org/officeDocument/2006/relationships/hyperlink" Target="http://ok.ru/profile/576275783847" TargetMode="External"/><Relationship Id="rId33" Type="http://schemas.openxmlformats.org/officeDocument/2006/relationships/hyperlink" Target="http://ok.ru/profile/576275783847" TargetMode="External"/><Relationship Id="rId38" Type="http://schemas.openxmlformats.org/officeDocument/2006/relationships/hyperlink" Target="https://instagram.com/dk_telman?igshid=iy1sq21xzq8h" TargetMode="External"/><Relationship Id="rId46" Type="http://schemas.openxmlformats.org/officeDocument/2006/relationships/hyperlink" Target="https://instagram.com/_dk_komsomolsky_?igshid=1o1xfc10xyrei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stagram.com/dk_telman?igshid=iy1sq21xzq8h" TargetMode="External"/><Relationship Id="rId20" Type="http://schemas.openxmlformats.org/officeDocument/2006/relationships/hyperlink" Target="https://instagram.com/dk_telman?igshid=iy1sq21xzq8h" TargetMode="External"/><Relationship Id="rId29" Type="http://schemas.openxmlformats.org/officeDocument/2006/relationships/hyperlink" Target="http://ok.ru/profile/576275783847" TargetMode="External"/><Relationship Id="rId41" Type="http://schemas.openxmlformats.org/officeDocument/2006/relationships/hyperlink" Target="http://ok.ru/profile/576275783847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76425572053" TargetMode="External"/><Relationship Id="rId24" Type="http://schemas.openxmlformats.org/officeDocument/2006/relationships/hyperlink" Target="https://instagram.com/_dk_komsomolsky_?igshid=1o1xfc10xyrei" TargetMode="External"/><Relationship Id="rId32" Type="http://schemas.openxmlformats.org/officeDocument/2006/relationships/hyperlink" Target="https://instagram.com/_dk_komsomolsky_?igshid=1o1xfc10xyrei" TargetMode="External"/><Relationship Id="rId37" Type="http://schemas.openxmlformats.org/officeDocument/2006/relationships/hyperlink" Target="http://ok.ru/profile/576275783847" TargetMode="External"/><Relationship Id="rId40" Type="http://schemas.openxmlformats.org/officeDocument/2006/relationships/hyperlink" Target="https://instagram.com/_dk_komsomolsky_?igshid=1o1xfc10xyrei" TargetMode="External"/><Relationship Id="rId45" Type="http://schemas.openxmlformats.org/officeDocument/2006/relationships/hyperlink" Target="http://ok.ru/profile/576275783847" TargetMode="External"/><Relationship Id="rId53" Type="http://schemas.openxmlformats.org/officeDocument/2006/relationships/hyperlink" Target="https://ok.ru/profile/5764255720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.ru/profile/576275783847" TargetMode="External"/><Relationship Id="rId23" Type="http://schemas.openxmlformats.org/officeDocument/2006/relationships/hyperlink" Target="https://ok.ru/profile/576425572053" TargetMode="External"/><Relationship Id="rId28" Type="http://schemas.openxmlformats.org/officeDocument/2006/relationships/hyperlink" Target="https://instagram.com/_dk_komsomolsky_?igshid=1o1xfc10xyrei" TargetMode="External"/><Relationship Id="rId36" Type="http://schemas.openxmlformats.org/officeDocument/2006/relationships/hyperlink" Target="https://instagram.com/_dk_komsomolsky_?igshid=1o1xfc10xyrei" TargetMode="External"/><Relationship Id="rId49" Type="http://schemas.openxmlformats.org/officeDocument/2006/relationships/hyperlink" Target="http://ok.ru/profile/576275783847" TargetMode="External"/><Relationship Id="rId10" Type="http://schemas.openxmlformats.org/officeDocument/2006/relationships/hyperlink" Target="https://instagram.com/dk_telman?igshid=iy1sq21xzq8h" TargetMode="External"/><Relationship Id="rId19" Type="http://schemas.openxmlformats.org/officeDocument/2006/relationships/hyperlink" Target="http://ok.ru/profile/576275783847" TargetMode="External"/><Relationship Id="rId31" Type="http://schemas.openxmlformats.org/officeDocument/2006/relationships/hyperlink" Target="https://ok.ru/profile/576425572053" TargetMode="External"/><Relationship Id="rId44" Type="http://schemas.openxmlformats.org/officeDocument/2006/relationships/hyperlink" Target="https://instagram.com/_dk_komsomolsky_?igshid=1o1xfc10xyrei" TargetMode="External"/><Relationship Id="rId52" Type="http://schemas.openxmlformats.org/officeDocument/2006/relationships/hyperlink" Target="https://instagram.com/dk_telman?igshid=iy1sq21xzq8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.ru/profile/576275783847" TargetMode="External"/><Relationship Id="rId14" Type="http://schemas.openxmlformats.org/officeDocument/2006/relationships/hyperlink" Target="https://instagram.com/_dk_komsomolsky_?igshid=1o1xfc10xyrei" TargetMode="External"/><Relationship Id="rId22" Type="http://schemas.openxmlformats.org/officeDocument/2006/relationships/hyperlink" Target="https://instagram.com/dk_telman?igshid=iy1sq21xzq8h" TargetMode="External"/><Relationship Id="rId27" Type="http://schemas.openxmlformats.org/officeDocument/2006/relationships/hyperlink" Target="http://ok.ru/profile/576275783847" TargetMode="External"/><Relationship Id="rId30" Type="http://schemas.openxmlformats.org/officeDocument/2006/relationships/hyperlink" Target="https://instagram.com/dk_telman?igshid=iy1sq21xzq8h" TargetMode="External"/><Relationship Id="rId35" Type="http://schemas.openxmlformats.org/officeDocument/2006/relationships/hyperlink" Target="http://ok.ru/profile/576275783847" TargetMode="External"/><Relationship Id="rId43" Type="http://schemas.openxmlformats.org/officeDocument/2006/relationships/hyperlink" Target="https://ok.ru/profile/576425572053" TargetMode="External"/><Relationship Id="rId48" Type="http://schemas.openxmlformats.org/officeDocument/2006/relationships/hyperlink" Target="https://instagram.com/_dk_komsomolsky_?igshid=1o1xfc10xyrei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instagram.com/_dk_komsomolsky_?igshid=1o1xfc10xyrei" TargetMode="External"/><Relationship Id="rId51" Type="http://schemas.openxmlformats.org/officeDocument/2006/relationships/hyperlink" Target="http://ok.ru/profile/576275783847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C141-9FE0-45D3-8C85-8DEFBB9A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0-03-24T09:46:00Z</cp:lastPrinted>
  <dcterms:created xsi:type="dcterms:W3CDTF">2021-06-01T06:15:00Z</dcterms:created>
  <dcterms:modified xsi:type="dcterms:W3CDTF">2021-08-04T12:43:00Z</dcterms:modified>
</cp:coreProperties>
</file>